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D37CF" w14:textId="0DAB3E5F" w:rsidR="00004826" w:rsidRPr="00E0152E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E0152E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4F9521F7" wp14:editId="2E8423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E0152E">
        <w:rPr>
          <w:rFonts w:ascii="Century Gothic" w:hAnsi="Century Gothic"/>
          <w:b/>
          <w:sz w:val="28"/>
        </w:rPr>
        <w:t>Guía de trabajo autónomo (plantilla)</w:t>
      </w:r>
    </w:p>
    <w:p w14:paraId="2342CD01" w14:textId="3C4EBAFE" w:rsidR="008C65A5" w:rsidRPr="00E0152E" w:rsidRDefault="008C65A5" w:rsidP="008C65A5">
      <w:pPr>
        <w:jc w:val="center"/>
        <w:rPr>
          <w:rFonts w:ascii="Century Gothic" w:hAnsi="Century Gothic"/>
        </w:rPr>
      </w:pPr>
      <w:r w:rsidRPr="00E0152E">
        <w:rPr>
          <w:rFonts w:ascii="Century Gothic" w:hAnsi="Century Gothic"/>
        </w:rPr>
        <w:t xml:space="preserve">El </w:t>
      </w:r>
      <w:r w:rsidRPr="00E0152E">
        <w:rPr>
          <w:rFonts w:ascii="Century Gothic" w:hAnsi="Century Gothic"/>
          <w:b/>
        </w:rPr>
        <w:t>trabajo autónomo</w:t>
      </w:r>
      <w:r w:rsidRPr="00E0152E">
        <w:rPr>
          <w:rFonts w:ascii="Century Gothic" w:hAnsi="Century Gothic"/>
        </w:rPr>
        <w:t xml:space="preserve"> es la capacidad de realizar tareas por</w:t>
      </w:r>
      <w:r w:rsidR="008073AE" w:rsidRPr="00E0152E">
        <w:rPr>
          <w:rFonts w:ascii="Century Gothic" w:hAnsi="Century Gothic"/>
        </w:rPr>
        <w:t xml:space="preserve"> y para</w:t>
      </w:r>
      <w:r w:rsidRPr="00E0152E">
        <w:rPr>
          <w:rFonts w:ascii="Century Gothic" w:hAnsi="Century Gothic"/>
        </w:rPr>
        <w:t xml:space="preserve">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E0152E" w14:paraId="21A9AE8B" w14:textId="77777777" w:rsidTr="008C65A5">
        <w:tc>
          <w:tcPr>
            <w:tcW w:w="10057" w:type="dxa"/>
          </w:tcPr>
          <w:p w14:paraId="54BF59CE" w14:textId="15F965C6" w:rsidR="008C65A5" w:rsidRPr="00E0152E" w:rsidRDefault="008C65A5" w:rsidP="008C65A5">
            <w:pPr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  <w:b/>
                <w:u w:val="single"/>
              </w:rPr>
              <w:t>Centro Educativo</w:t>
            </w:r>
            <w:r w:rsidRPr="00E0152E">
              <w:rPr>
                <w:rFonts w:ascii="Century Gothic" w:hAnsi="Century Gothic"/>
              </w:rPr>
              <w:t xml:space="preserve">: </w:t>
            </w:r>
          </w:p>
          <w:p w14:paraId="4BE527C0" w14:textId="6A6BE59B" w:rsidR="008C65A5" w:rsidRPr="00E0152E" w:rsidRDefault="007C129C" w:rsidP="008C65A5">
            <w:pPr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  <w:b/>
                <w:u w:val="single"/>
              </w:rPr>
              <w:t>Asesora nacional:</w:t>
            </w:r>
            <w:r w:rsidRPr="00E0152E">
              <w:rPr>
                <w:rFonts w:ascii="Century Gothic" w:hAnsi="Century Gothic"/>
              </w:rPr>
              <w:t xml:space="preserve"> </w:t>
            </w:r>
            <w:r w:rsidR="00165DAA" w:rsidRPr="00E0152E">
              <w:rPr>
                <w:rFonts w:ascii="Century Gothic" w:hAnsi="Century Gothic"/>
              </w:rPr>
              <w:t>Rosalía Ramírez Chavarría</w:t>
            </w:r>
          </w:p>
          <w:p w14:paraId="3132CA84" w14:textId="77777777" w:rsidR="008C65A5" w:rsidRPr="00E0152E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E0152E">
              <w:rPr>
                <w:rFonts w:ascii="Century Gothic" w:hAnsi="Century Gothic"/>
                <w:b/>
                <w:u w:val="single"/>
              </w:rPr>
              <w:t>Nivel</w:t>
            </w:r>
            <w:r w:rsidR="00165DAA" w:rsidRPr="00E0152E">
              <w:rPr>
                <w:rFonts w:ascii="Century Gothic" w:hAnsi="Century Gothic"/>
                <w:b/>
                <w:u w:val="single"/>
              </w:rPr>
              <w:t>: 1º</w:t>
            </w:r>
            <w:r w:rsidR="00D93B98" w:rsidRPr="00E0152E">
              <w:rPr>
                <w:rFonts w:ascii="Century Gothic" w:hAnsi="Century Gothic"/>
                <w:u w:val="single"/>
              </w:rPr>
              <w:t xml:space="preserve"> año</w:t>
            </w:r>
            <w:r w:rsidR="00CC7B32" w:rsidRPr="00E0152E">
              <w:rPr>
                <w:rFonts w:ascii="Century Gothic" w:hAnsi="Century Gothic"/>
                <w:u w:val="single"/>
              </w:rPr>
              <w:t xml:space="preserve"> - I Unidad</w:t>
            </w:r>
          </w:p>
          <w:p w14:paraId="048FF4A9" w14:textId="77777777" w:rsidR="00EC0047" w:rsidRPr="00E0152E" w:rsidRDefault="008C65A5" w:rsidP="001B39F9">
            <w:pPr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  <w:b/>
                <w:u w:val="single"/>
              </w:rPr>
              <w:t>Asignatura</w:t>
            </w:r>
            <w:r w:rsidRPr="00E0152E">
              <w:rPr>
                <w:rFonts w:ascii="Century Gothic" w:hAnsi="Century Gothic"/>
              </w:rPr>
              <w:t xml:space="preserve">: </w:t>
            </w:r>
            <w:r w:rsidR="00165DAA" w:rsidRPr="00E0152E">
              <w:rPr>
                <w:rFonts w:ascii="Century Gothic" w:hAnsi="Century Gothic"/>
              </w:rPr>
              <w:t>Artes Plásticas I y II ciclos</w:t>
            </w:r>
          </w:p>
        </w:tc>
      </w:tr>
    </w:tbl>
    <w:p w14:paraId="316CBE95" w14:textId="77777777" w:rsidR="00AD452A" w:rsidRDefault="00AD452A" w:rsidP="008C65A5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lang w:eastAsia="es-ES_tradnl"/>
        </w:rPr>
      </w:pPr>
    </w:p>
    <w:p w14:paraId="51804EDD" w14:textId="04D7FAA8" w:rsidR="00AD452A" w:rsidRPr="00AD452A" w:rsidRDefault="00AD452A" w:rsidP="008C65A5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eastAsia="Times New Roman" w:hAnsi="Century Gothic" w:cstheme="minorHAnsi"/>
          <w:b/>
          <w:bCs/>
          <w:color w:val="000000" w:themeColor="text1"/>
          <w:lang w:eastAsia="es-ES_tradnl"/>
        </w:rPr>
        <w:t>“Solicito a</w:t>
      </w:r>
      <w:r w:rsidRPr="00AD452A">
        <w:rPr>
          <w:rFonts w:ascii="Century Gothic" w:eastAsia="Times New Roman" w:hAnsi="Century Gothic" w:cstheme="minorHAnsi"/>
          <w:b/>
          <w:bCs/>
          <w:color w:val="000000" w:themeColor="text1"/>
          <w:lang w:eastAsia="es-ES_tradnl"/>
        </w:rPr>
        <w:t xml:space="preserve"> mis padres o a un familiar que</w:t>
      </w:r>
      <w:r>
        <w:rPr>
          <w:rFonts w:ascii="Century Gothic" w:eastAsia="Times New Roman" w:hAnsi="Century Gothic" w:cstheme="minorHAnsi"/>
          <w:b/>
          <w:bCs/>
          <w:color w:val="000000" w:themeColor="text1"/>
          <w:lang w:eastAsia="es-ES_tradnl"/>
        </w:rPr>
        <w:t xml:space="preserve"> por favor</w:t>
      </w:r>
      <w:r w:rsidRPr="00AD452A">
        <w:rPr>
          <w:rFonts w:ascii="Century Gothic" w:eastAsia="Times New Roman" w:hAnsi="Century Gothic" w:cstheme="minorHAnsi"/>
          <w:b/>
          <w:bCs/>
          <w:color w:val="000000" w:themeColor="text1"/>
          <w:lang w:eastAsia="es-ES_tradnl"/>
        </w:rPr>
        <w:t xml:space="preserve"> lea las instrucciones de mi ficha</w:t>
      </w:r>
      <w:r>
        <w:rPr>
          <w:rFonts w:ascii="Century Gothic" w:eastAsia="Times New Roman" w:hAnsi="Century Gothic" w:cstheme="minorHAnsi"/>
          <w:b/>
          <w:bCs/>
          <w:color w:val="000000" w:themeColor="text1"/>
          <w:lang w:eastAsia="es-ES_tradnl"/>
        </w:rPr>
        <w:t xml:space="preserve"> para realizar las actividades propuestas.”</w:t>
      </w:r>
    </w:p>
    <w:p w14:paraId="38778152" w14:textId="77777777" w:rsidR="00AD452A" w:rsidRDefault="00AD452A" w:rsidP="008C65A5">
      <w:pPr>
        <w:spacing w:after="0" w:line="240" w:lineRule="auto"/>
        <w:jc w:val="both"/>
        <w:rPr>
          <w:rFonts w:ascii="Century Gothic" w:hAnsi="Century Gothic"/>
        </w:rPr>
      </w:pPr>
    </w:p>
    <w:p w14:paraId="0599D85A" w14:textId="425E588A" w:rsidR="008C65A5" w:rsidRPr="00E0152E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E0152E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9846D90" wp14:editId="086BFDF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9D9A" w14:textId="30659A6E" w:rsidR="0046550E" w:rsidRPr="00AD452A" w:rsidRDefault="0046550E" w:rsidP="00AD452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lang w:val="es-CR"/>
        </w:rPr>
      </w:pPr>
      <w:r w:rsidRPr="00AD452A">
        <w:rPr>
          <w:rFonts w:ascii="Century Gothic" w:hAnsi="Century Gothic"/>
          <w:b/>
        </w:rPr>
        <w:t>Me preparo p</w:t>
      </w:r>
      <w:r w:rsidR="008C65A5" w:rsidRPr="00AD452A">
        <w:rPr>
          <w:rFonts w:ascii="Century Gothic" w:hAnsi="Century Gothic"/>
          <w:b/>
        </w:rPr>
        <w:t xml:space="preserve">ara hacer la guía </w:t>
      </w:r>
    </w:p>
    <w:p w14:paraId="776423E3" w14:textId="42B92656" w:rsidR="008C65A5" w:rsidRPr="00E0152E" w:rsidRDefault="008073A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E0152E">
        <w:rPr>
          <w:rFonts w:ascii="Century Gothic" w:hAnsi="Century Gothic"/>
        </w:rPr>
        <w:t>Cosas</w:t>
      </w:r>
      <w:r w:rsidR="0046550E" w:rsidRPr="00E0152E">
        <w:rPr>
          <w:rFonts w:ascii="Century Gothic" w:hAnsi="Century Gothic"/>
        </w:rPr>
        <w:t xml:space="preserve"> que </w:t>
      </w:r>
      <w:r w:rsidR="00F61C46" w:rsidRPr="00E0152E">
        <w:rPr>
          <w:rFonts w:ascii="Century Gothic" w:hAnsi="Century Gothic"/>
        </w:rPr>
        <w:t>debo</w:t>
      </w:r>
      <w:r w:rsidR="001140E4" w:rsidRPr="00E0152E">
        <w:rPr>
          <w:rFonts w:ascii="Century Gothic" w:hAnsi="Century Gothic"/>
        </w:rPr>
        <w:t xml:space="preserve"> </w:t>
      </w:r>
      <w:r w:rsidRPr="00E0152E">
        <w:rPr>
          <w:rFonts w:ascii="Century Gothic" w:hAnsi="Century Gothic"/>
        </w:rPr>
        <w:t>revisar</w:t>
      </w:r>
      <w:r w:rsidR="00707FE7" w:rsidRPr="00E0152E">
        <w:rPr>
          <w:rFonts w:ascii="Century Gothic" w:hAnsi="Century Gothic"/>
        </w:rPr>
        <w:t xml:space="preserve"> </w:t>
      </w:r>
      <w:r w:rsidR="0046550E" w:rsidRPr="00E0152E">
        <w:rPr>
          <w:rFonts w:ascii="Century Gothic" w:hAnsi="Century Gothic"/>
          <w:b/>
        </w:rPr>
        <w:t>antes de iniciar</w:t>
      </w:r>
      <w:r w:rsidR="0046550E" w:rsidRPr="00E0152E">
        <w:rPr>
          <w:rFonts w:ascii="Century Gothic" w:hAnsi="Century Gothic"/>
        </w:rPr>
        <w:t xml:space="preserve"> </w:t>
      </w:r>
      <w:r w:rsidR="00F61C46" w:rsidRPr="00E0152E">
        <w:rPr>
          <w:rFonts w:ascii="Century Gothic" w:hAnsi="Century Gothic"/>
        </w:rPr>
        <w:t xml:space="preserve">mi </w:t>
      </w:r>
      <w:r w:rsidR="0046550E" w:rsidRPr="00E0152E">
        <w:rPr>
          <w:rFonts w:ascii="Century Gothic" w:hAnsi="Century Gothic"/>
        </w:rPr>
        <w:t>trabajo</w:t>
      </w:r>
      <w:r w:rsidR="00F61C46" w:rsidRPr="00E0152E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E0152E" w14:paraId="4756F95A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7C1C0E9" w14:textId="77777777" w:rsidR="008C65A5" w:rsidRPr="00E0152E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0152E">
              <w:rPr>
                <w:rFonts w:ascii="Century Gothic" w:hAnsi="Century Gothic"/>
                <w:b/>
              </w:rPr>
              <w:t>Materiales o recursos</w:t>
            </w:r>
            <w:r w:rsidR="00707FE7" w:rsidRPr="00E0152E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3F1297D1" w14:textId="51E02B78" w:rsidR="00A11E7B" w:rsidRPr="00E0152E" w:rsidRDefault="00165DAA" w:rsidP="00ED1A3E">
            <w:pPr>
              <w:spacing w:before="100" w:beforeAutospacing="1" w:after="100" w:afterAutospacing="1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Papel de colores,</w:t>
            </w:r>
            <w:r w:rsidR="00ED1A3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r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ecortes en diferentes formas (</w:t>
            </w:r>
            <w:r w:rsidR="00AD452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triángulos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, </w:t>
            </w:r>
            <w:r w:rsidR="00AD452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rectángulos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</w:t>
            </w:r>
            <w:r w:rsidR="00ED1A3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cuadrados</w:t>
            </w:r>
            <w:r w:rsidR="00ED1A3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p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apel tamaño hoja carta periódico o bond</w:t>
            </w:r>
            <w:r w:rsidR="00ED1A3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t</w:t>
            </w:r>
            <w:r w:rsidRPr="00E0152E">
              <w:rPr>
                <w:rFonts w:ascii="Century Gothic" w:eastAsia="Calibri" w:hAnsi="Century Gothic" w:cstheme="minorHAnsi"/>
                <w:color w:val="000000" w:themeColor="text1"/>
              </w:rPr>
              <w:t>ijeras punta</w:t>
            </w:r>
            <w:r w:rsidR="00ED1A3E" w:rsidRPr="00E0152E">
              <w:rPr>
                <w:rFonts w:ascii="Century Gothic" w:eastAsia="Calibri" w:hAnsi="Century Gothic" w:cstheme="minorHAnsi"/>
                <w:color w:val="000000" w:themeColor="text1"/>
              </w:rPr>
              <w:t xml:space="preserve"> </w:t>
            </w:r>
            <w:r w:rsidRPr="00E0152E">
              <w:rPr>
                <w:rFonts w:ascii="Century Gothic" w:eastAsia="Calibri" w:hAnsi="Century Gothic" w:cstheme="minorHAnsi"/>
                <w:color w:val="000000" w:themeColor="text1"/>
              </w:rPr>
              <w:t>redondeada, g</w:t>
            </w:r>
            <w:r w:rsidR="00ED1A3E" w:rsidRPr="00E0152E">
              <w:rPr>
                <w:rFonts w:ascii="Century Gothic" w:eastAsia="Calibri" w:hAnsi="Century Gothic" w:cstheme="minorHAnsi"/>
                <w:color w:val="000000" w:themeColor="text1"/>
              </w:rPr>
              <w:t>o</w:t>
            </w:r>
            <w:r w:rsidRPr="00E0152E">
              <w:rPr>
                <w:rFonts w:ascii="Century Gothic" w:eastAsia="Calibri" w:hAnsi="Century Gothic" w:cstheme="minorHAnsi"/>
                <w:color w:val="000000" w:themeColor="text1"/>
              </w:rPr>
              <w:t>ma.</w:t>
            </w:r>
          </w:p>
        </w:tc>
      </w:tr>
      <w:tr w:rsidR="008C65A5" w:rsidRPr="00E0152E" w14:paraId="5A28D967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6EA8D606" w14:textId="77777777" w:rsidR="008C65A5" w:rsidRPr="00E0152E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0152E">
              <w:rPr>
                <w:rFonts w:ascii="Century Gothic" w:hAnsi="Century Gothic"/>
                <w:b/>
              </w:rPr>
              <w:t xml:space="preserve">Condiciones </w:t>
            </w:r>
            <w:r w:rsidR="00F61C46" w:rsidRPr="00E0152E">
              <w:rPr>
                <w:rFonts w:ascii="Century Gothic" w:hAnsi="Century Gothic"/>
                <w:b/>
              </w:rPr>
              <w:t xml:space="preserve">que debe tener </w:t>
            </w:r>
            <w:r w:rsidR="0046550E" w:rsidRPr="00E0152E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5E278656" w14:textId="77777777" w:rsidR="00165DAA" w:rsidRPr="00E0152E" w:rsidRDefault="00165DAA" w:rsidP="001B39F9">
            <w:pPr>
              <w:spacing w:line="360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</w:p>
          <w:p w14:paraId="2D596949" w14:textId="53EC6EDB" w:rsidR="008C65A5" w:rsidRPr="00E0152E" w:rsidRDefault="00165DAA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Buena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iluminación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, mesa,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un lugar de la casa donde me sienta cómodo/a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  <w:r w:rsidR="00AD452A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</w:p>
        </w:tc>
      </w:tr>
      <w:tr w:rsidR="008C65A5" w:rsidRPr="00E0152E" w14:paraId="57773DB1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6C2933FC" w14:textId="77777777" w:rsidR="008C65A5" w:rsidRPr="00E0152E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0152E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03BC3626" w14:textId="77777777" w:rsidR="008C65A5" w:rsidRPr="00E0152E" w:rsidRDefault="008C65A5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6675FCFC" w14:textId="33464070" w:rsidR="00165DAA" w:rsidRPr="00E0152E" w:rsidRDefault="008073AE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>2 horas, puede ser en distintos días.</w:t>
            </w:r>
          </w:p>
        </w:tc>
      </w:tr>
    </w:tbl>
    <w:p w14:paraId="14868998" w14:textId="77777777" w:rsidR="008C65A5" w:rsidRPr="00E0152E" w:rsidRDefault="003D5D16" w:rsidP="001B39F9">
      <w:pPr>
        <w:spacing w:after="0" w:line="360" w:lineRule="auto"/>
        <w:jc w:val="both"/>
        <w:rPr>
          <w:rFonts w:ascii="Century Gothic" w:hAnsi="Century Gothic"/>
        </w:rPr>
      </w:pPr>
      <w:r w:rsidRPr="00E0152E">
        <w:rPr>
          <w:rFonts w:ascii="Century Gothic" w:hAnsi="Century Gothic"/>
          <w:b/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1F9A4C0" wp14:editId="513214F1">
                <wp:simplePos x="0" y="0"/>
                <wp:positionH relativeFrom="column">
                  <wp:posOffset>4274473</wp:posOffset>
                </wp:positionH>
                <wp:positionV relativeFrom="paragraph">
                  <wp:posOffset>173808</wp:posOffset>
                </wp:positionV>
                <wp:extent cx="360" cy="360"/>
                <wp:effectExtent l="38100" t="38100" r="38100" b="3810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4570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3" o:spid="_x0000_s1026" type="#_x0000_t75" style="position:absolute;margin-left:335.85pt;margin-top:13pt;width:1.45pt;height: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prCLAQAANgMAAA4AAABkcnMvZTJvRG9jLnhtbJxSy07DMBC8I/EP&#10;lu80KSAEUVMOFCQOQA/wAVs/GovYG63dpvA3fAs/xqZtaAEhJC7ReseZndnx6HLla7E0FB2GUg4H&#10;uRQmKNQuzEv59HhzdC5FTBA01BhMKV9MlJfjw4NR2xTmGCustSHBJCEWbVPKKqWmyLKoKuMhDrAx&#10;gUGL5CHxkeaZJmiZ3dfZcZ6fZS2SbgiViZG7kw0ox2t+a41KD9ZGk0Rdyos8Z3mpL6gvZtsiG4+g&#10;mBM0lVNbSfAPRR5cYAGfVBNIIBbkflB5pwgj2jRQ6DO01imz9sPOhvk3Z7fhuXM1PFULKhSGZEKa&#10;AqV+d2vgPyN8LcWsvUPN6cAiodwy8nr+DmMjeoJq4VnPJhEyNSR+DrFyTZSCCqdLSbd6uNMfllc7&#10;B1Pa+bpfTkl0909PpAjgWdN1SAQahDaifn9r3KtgjKPqV3H/lYuRbAv9NmVlyXf5sHixKiW/iZfu&#10;u47frJJQ3Dw547biflfscW7+7Sfs5cBjvyS+f+4k7T338QcAAAD//wMAUEsDBBQABgAIAAAAIQBP&#10;9Hzy0QEAAJcEAAAQAAAAZHJzL2luay9pbmsxLnhtbLSTUW+bMBDH3yftO1juw14WMIaMFJX0qZEm&#10;bdLUdtL2SMENVrEd2SYk336HcRyqpi/TJiSEz/h/d7/7++b2IDq0Z9pwJUucRAQjJmvVcLkt8c/H&#10;zWKFkbGVbKpOSVbiIzP4dv3xww2XL6Ir4I1AQZrxS3Qlbq3dFXE8DEM0pJHS25gSksZf5cv3b3jt&#10;TzXsmUtuIaU5hWolLTvYUazgTYlreyDhf9B+UL2uWdgeI7o+/2F1VbON0qKyQbGtpGQdkpWAun9h&#10;ZI87+OCQZ8s0RoJDwwsaJVmere6uIVAdSjxb91CigUoEji9r/v4Pmpu3mmNZKc2/5Bj5khq2H2uK&#10;HfPi/d5/aLVj2nJ2xjxB8RtHVE9rx2cCpZlRXT/OBqN91fWALCEEbOFzJ/EFIG/1gM0/1QMu7+rN&#10;i3uNxrc35+ChBUudRmu5YGB0sQseswaEx/CD1e46UELJgqSL5PqRpkW2KkgWkXw5G4V38UnzSfem&#10;DXpP+uxXtxOoTZ0NvLFtgE4isgzQ58gvHW0Z37b2787WqlNwHfysr+7yhNJs1pPLF8x24eo6/yHf&#10;+j17LvGVu73InZwCrneCCKLZMl9+/kTG55WBQwaYzPoPAAAA//8DAFBLAwQUAAYACAAAACEAS/FE&#10;zOQAAAAOAQAADwAAAGRycy9kb3ducmV2LnhtbEyPQU/DMAyF70j8h8hI3Fi6CtKuazpNICSGxoEN&#10;iWvaem1F45Qm27p/jznBxZLt5+f35avJ9uKEo+8caZjPIhBIlas7ajR87J/vUhA+GKpN7wg1XNDD&#10;qri+yk1WuzO942kXGsEm5DOjoQ1hyKT0VYvW+JkbkHh3cKM1gduxkfVozmxuexlHkZLWdMQfWjPg&#10;Y4vV1+5oNaTpyyHQdl3G7mHxeXnbfO839Kr17c30tOSyXoIIOIW/C/hl4PxQcLDSHan2otegknnC&#10;Ug2xYjAWqORegSh5kC5AFrn8j1H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ozprCLAQAANgMAAA4AAAAAAAAAAAAAAAAAPAIAAGRycy9lMm9Eb2MueG1s&#10;UEsBAi0AFAAGAAgAAAAhAE/0fPLRAQAAlwQAABAAAAAAAAAAAAAAAAAA8wMAAGRycy9pbmsvaW5r&#10;MS54bWxQSwECLQAUAAYACAAAACEAS/FEzOQAAAAOAQAADwAAAAAAAAAAAAAAAADyBQAAZHJzL2Rv&#10;d25yZXYueG1sUEsBAi0AFAAGAAgAAAAhAHkYvJ2/AAAAIQEAABkAAAAAAAAAAAAAAAAAAwcAAGRy&#10;cy9fcmVscy9lMm9Eb2MueG1sLnJlbHNQSwUGAAAAAAYABgB4AQAA+QcAAAAA&#10;">
                <v:imagedata r:id="rId13" o:title=""/>
              </v:shape>
            </w:pict>
          </mc:Fallback>
        </mc:AlternateContent>
      </w:r>
      <w:r w:rsidR="006732E2" w:rsidRPr="00E0152E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95A4E6D" wp14:editId="687F5C26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93AFA" w14:textId="77777777" w:rsidR="008C65A5" w:rsidRPr="00E0152E" w:rsidRDefault="0046550E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i/>
          <w:lang w:val="es-CR"/>
        </w:rPr>
      </w:pPr>
      <w:r w:rsidRPr="00E0152E">
        <w:rPr>
          <w:rFonts w:ascii="Century Gothic" w:hAnsi="Century Gothic"/>
          <w:b/>
          <w:lang w:val="es-CR"/>
        </w:rPr>
        <w:t>Voy a recordar lo aprendido en clase.</w:t>
      </w:r>
      <w:r w:rsidR="008C65A5" w:rsidRPr="00E0152E">
        <w:rPr>
          <w:rFonts w:ascii="Century Gothic" w:hAnsi="Century Gothic"/>
          <w:b/>
          <w:i/>
          <w:lang w:val="es-CR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E0152E" w14:paraId="419CCD4D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6238497B" w14:textId="77777777" w:rsidR="008C65A5" w:rsidRPr="00E0152E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0152E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2467EA86" w14:textId="77777777" w:rsidR="008C65A5" w:rsidRPr="00E0152E" w:rsidRDefault="008C65A5" w:rsidP="00FD2B8E">
            <w:pPr>
              <w:pStyle w:val="Prrafodelista"/>
              <w:spacing w:line="360" w:lineRule="auto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</w:tc>
      </w:tr>
      <w:tr w:rsidR="008C65A5" w:rsidRPr="00E0152E" w14:paraId="7A74DCEE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377CECC6" w14:textId="77777777" w:rsidR="0046550E" w:rsidRPr="00E0152E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E942DB0" w14:textId="77777777" w:rsidR="0046550E" w:rsidRPr="00E0152E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0152E">
              <w:rPr>
                <w:rFonts w:ascii="Century Gothic" w:hAnsi="Century Gothic"/>
                <w:b/>
              </w:rPr>
              <w:t>Actividad</w:t>
            </w:r>
          </w:p>
          <w:p w14:paraId="25A996E6" w14:textId="77777777" w:rsidR="0046550E" w:rsidRPr="00E0152E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760EC6D9" w14:textId="77777777" w:rsidR="008C65A5" w:rsidRPr="00E0152E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E0152E">
              <w:rPr>
                <w:rFonts w:ascii="Century Gothic" w:hAnsi="Century Gothic"/>
                <w:b/>
              </w:rPr>
              <w:t>Preguntas para reflexionar y responder</w:t>
            </w:r>
          </w:p>
        </w:tc>
        <w:tc>
          <w:tcPr>
            <w:tcW w:w="7378" w:type="dxa"/>
          </w:tcPr>
          <w:p w14:paraId="2FEF761C" w14:textId="6F103AF5" w:rsidR="005D050E" w:rsidRPr="00E0152E" w:rsidRDefault="00FA3101" w:rsidP="005D050E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b/>
                <w:bCs/>
              </w:rPr>
            </w:pPr>
            <w:r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44CAF8" wp14:editId="2ED75900">
                      <wp:simplePos x="0" y="0"/>
                      <wp:positionH relativeFrom="column">
                        <wp:posOffset>799781</wp:posOffset>
                      </wp:positionH>
                      <wp:positionV relativeFrom="paragraph">
                        <wp:posOffset>306276</wp:posOffset>
                      </wp:positionV>
                      <wp:extent cx="401955" cy="480672"/>
                      <wp:effectExtent l="75248" t="77152" r="73342" b="0"/>
                      <wp:wrapNone/>
                      <wp:docPr id="45" name="Triángulo 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292370" flipH="1">
                                <a:off x="0" y="0"/>
                                <a:ext cx="401955" cy="48067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4910C5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45" o:spid="_x0000_s1026" type="#_x0000_t6" style="position:absolute;margin-left:62.95pt;margin-top:24.1pt;width:31.65pt;height:37.85pt;rotation:6889614fd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g8qQIAAJoFAAAOAAAAZHJzL2Uyb0RvYy54bWysVNtu2zAMfR+wfxD0vvoyp5egThG0yDag&#10;aIu1Q58VWYoFyJJGKbf9zb5lPzZKdtxgLfYwzA8GKZKH5BHFy6tdp8lGgFfW1LQ4ySkRhttGmVVN&#10;vz0tPpxT4gMzDdPWiJruhadXs/fvLrduKkrbWt0IIAhi/HTratqG4KZZ5nkrOuZPrBMGjdJCxwKq&#10;sMoaYFtE73RW5vlptrXQOLBceI+nN72RzhK+lIKHeym9CETXFGsL6Q/pv4z/bHbJpitgrlV8KIP9&#10;QxUdUwaTjlA3LDCyBvUKqlMcrLcynHDbZVZKxUXqAbsp8j+6eWyZE6kXJMe7kSb//2D53eYBiGpq&#10;Wk0oMazDO3oC9eunWa21JYAEHmR0QLa2zk8x6NE9wKB5FGPrOwkdAYsUF5Pyovx4hnxLrdxnPEjc&#10;YLdkl6jfj9SLXSAcD6u8uJhgBRxN1Xl+elbGZFmPGtEd+PBJ2I5EoaYQsEpmVjryw6Zsc+tDH3Bw&#10;jMfeatUslNZJgdXyWgPZMJyFBX55un7MceSWxf76jpIU9lrEYG2+Cok8YallypgmVIx4jHNhQtWb&#10;WtaIPs0kx2/oZIxIfSXAiCyxvBG7J2r07EEO2H1/g38MFWnAx+D8b4X1wWNEymxNGIM7ZSy8BaBD&#10;MTQge38s/4iaKC5ts8cpSnePl+4dXyi8pVvmwwMDfE94iDsi3ONParutqR0kSloLP946j/445mil&#10;ZIvvs6b++5qBoER/MfgALoqqig86KdXkrEQFji3LY4tZd9cWr71I1SUx+gd9ECXY7hlXyTxmRRMz&#10;HHPXlAc4KNeh3xu4jLiYz5MbPmLHwq15dPww5XH+nnbPDNwwqgFn/M4e3vKrWe19430YO18HK1Ua&#10;5BdeB75xAaTBGZZV3DDHevJ6Wamz3wAAAP//AwBQSwMEFAAGAAgAAAAhAOwLCCXcAAAACgEAAA8A&#10;AABkcnMvZG93bnJldi54bWxMj81OwzAQhO9IvIO1SNyoU9QSGuJUVVUeoD/i7MZLHCVeR7HThjw9&#10;mxPcdjSfZmfy7ehaccM+1J4ULBcJCKTSm5oqBZfz58s7iBA1Gd16QgU/GGBbPD7kOjP+Tke8nWIl&#10;OIRCphXYGLtMylBadDosfIfE3rfvnY4s+0qaXt853LXyNUnepNM18QerO9xbLJvT4BS4r25o+ik2&#10;h0Pc76rpfGzSySr1/DTuPkBEHOMfDHN9rg4Fd7r6gUwQLevlJmVUwXq1AjEDmzUf19lJU5BFLv9P&#10;KH4BAAD//wMAUEsBAi0AFAAGAAgAAAAhALaDOJL+AAAA4QEAABMAAAAAAAAAAAAAAAAAAAAAAFtD&#10;b250ZW50X1R5cGVzXS54bWxQSwECLQAUAAYACAAAACEAOP0h/9YAAACUAQAACwAAAAAAAAAAAAAA&#10;AAAvAQAAX3JlbHMvLnJlbHNQSwECLQAUAAYACAAAACEAmOd4PKkCAACaBQAADgAAAAAAAAAAAAAA&#10;AAAuAgAAZHJzL2Uyb0RvYy54bWxQSwECLQAUAAYACAAAACEA7AsIJdwAAAAKAQAADwAAAAAAAAAA&#10;AAAAAAADBQAAZHJzL2Rvd25yZXYueG1sUEsFBgAAAAAEAAQA8wAAAAwGAAAAAA==&#10;" fillcolor="yellow" strokecolor="#7f5f00 [1607]" strokeweight="1pt"/>
                  </w:pict>
                </mc:Fallback>
              </mc:AlternateContent>
            </w:r>
            <w:r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FF129D" wp14:editId="47665D4B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18770</wp:posOffset>
                      </wp:positionV>
                      <wp:extent cx="557561" cy="512956"/>
                      <wp:effectExtent l="0" t="0" r="13970" b="2095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61" cy="5129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8B6F8BC" id="Rectángulo 4" o:spid="_x0000_s1026" style="position:absolute;margin-left:140.25pt;margin-top:25.1pt;width:43.9pt;height:4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dqiwIAAG4FAAAOAAAAZHJzL2Uyb0RvYy54bWysVF9r2zAQfx/sOwi9r7ZD3K6hTgkpGYPS&#10;lbajz4osxQZJp0lKnOzb7LPsi+0kO27oygZjL/Kd7+53f/Q7XV3vtSI74XwLpqLFWU6JMBzq1mwq&#10;+vVp9eEjJT4wUzMFRlT0IDy9nr9/d9XZmZhAA6oWjiCI8bPOVrQJwc6yzPNGaObPwAqDRglOs4Cq&#10;22S1Yx2ia5VN8vw868DV1gEX3uPfm95I5wlfSsHDFym9CERVFGsL6XTpXMczm1+x2cYx27R8KIP9&#10;QxWatQaTjlA3LDCyde1vULrlDjzIcMZBZyBly0XqAbsp8lfdPDbMitQLDsfbcUz+/8Hyu929I21d&#10;0Sklhmm8ogcc2s8fZrNVQKZxQJ31M/R7tPdu0DyKsdu9dDp+sQ+yT0M9jEMV+0A4/izLi/K8oISj&#10;qSwml+V5xMxegq3z4ZMATaJQUYfp0yjZ7taH3vXoEnN5UG29apVKitusl8qRHcP7Xa2WeZ6uFNFP&#10;3LLYQF9yksJBiRiszIOQ2DsWOUkZE+vEiMc4FyYMpobVok9TYpIxS+RpjEgdJcCILLG8Ebv4E3bf&#10;3+AfQ0Ui7Ric/z14jEiZwYQxWLcG3FsAKhTDJcjeH8s/GU0U11AfkBkO+pXxlq9avJ9b5sM9c7gj&#10;uE249+ELHlJBV1EYJEoacN/f+h/9kbpopaTDnauo/7ZlTlCiPhsk9WUxncYlTcq0vJig4k4t61OL&#10;2eol4LUjt7C6JEb/oI6idKCf8XlYxKxoYoZj7ory4I7KMvRvAT4wXCwWyQ0X07Jwax4tj+BxqpF/&#10;T/tn5uxA0oDsvoPjfrLZK672vjHSwGIbQLaJyC9zHeaNS52IMzxA8dU41ZPXyzM5/wUAAP//AwBQ&#10;SwMEFAAGAAgAAAAhAKUyQZfgAAAACgEAAA8AAABkcnMvZG93bnJldi54bWxMj8FKxDAURfeC/xCe&#10;4M5JpqVDqU0HERVExLGKbtMmtmWSl5hkptWvN650+biHe8+rt4vR5Kh8mCxyWK8YEIW9lRMOHF5f&#10;bi9KICEKlEJbVBy+VIBtc3pSi0raGZ/VsY0DSSUYKsFhjNFVlIZ+VEaElXUKU/ZhvRExnX6g0os5&#10;lRtNM8Y21IgJ08IonLoeVb9vD4bDXrefbto9PhTz0xve3N/592/XcX5+tlxdAolqiX8w/OondWiS&#10;U2cPKAPRHLKSFQnlULAMSALyTZkD6RKZrxnQpqb/X2h+AAAA//8DAFBLAQItABQABgAIAAAAIQC2&#10;gziS/gAAAOEBAAATAAAAAAAAAAAAAAAAAAAAAABbQ29udGVudF9UeXBlc10ueG1sUEsBAi0AFAAG&#10;AAgAAAAhADj9If/WAAAAlAEAAAsAAAAAAAAAAAAAAAAALwEAAF9yZWxzLy5yZWxzUEsBAi0AFAAG&#10;AAgAAAAhAGfEd2qLAgAAbgUAAA4AAAAAAAAAAAAAAAAALgIAAGRycy9lMm9Eb2MueG1sUEsBAi0A&#10;FAAGAAgAAAAhAKUyQZfgAAAACgEAAA8AAAAAAAAAAAAAAAAA5QQAAGRycy9kb3ducmV2LnhtbFBL&#10;BQYAAAAABAAEAPMAAADyBQAAAAA=&#10;" fillcolor="#ffc000" strokecolor="#823b0b [1605]" strokeweight="1pt"/>
                  </w:pict>
                </mc:Fallback>
              </mc:AlternateContent>
            </w:r>
            <w:r w:rsidR="005D050E" w:rsidRPr="00E0152E">
              <w:rPr>
                <w:rFonts w:ascii="Century Gothic" w:hAnsi="Century Gothic" w:cstheme="minorHAnsi"/>
                <w:b/>
                <w:bCs/>
              </w:rPr>
              <w:t>Desarrollo composiciones básicas a partir del punto, la figura y el fondo.</w:t>
            </w:r>
          </w:p>
          <w:p w14:paraId="1092CCA4" w14:textId="3EB7DE0B" w:rsidR="00FD2B8E" w:rsidRPr="00E0152E" w:rsidRDefault="00FA3101" w:rsidP="005D050E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b/>
                <w:bCs/>
              </w:rPr>
            </w:pPr>
            <w:r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DFF69D" wp14:editId="0D9BB91F">
                      <wp:simplePos x="0" y="0"/>
                      <wp:positionH relativeFrom="column">
                        <wp:posOffset>2575719</wp:posOffset>
                      </wp:positionH>
                      <wp:positionV relativeFrom="paragraph">
                        <wp:posOffset>71193</wp:posOffset>
                      </wp:positionV>
                      <wp:extent cx="913038" cy="489104"/>
                      <wp:effectExtent l="19050" t="19050" r="20955" b="6350"/>
                      <wp:wrapNone/>
                      <wp:docPr id="8" name="Romb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10150">
                                <a:off x="0" y="0"/>
                                <a:ext cx="913038" cy="489104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65DC79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8" o:spid="_x0000_s1026" type="#_x0000_t4" style="position:absolute;margin-left:202.8pt;margin-top:5.6pt;width:71.9pt;height:38.5pt;rotation:-75350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wtfAIAAEYFAAAOAAAAZHJzL2Uyb0RvYy54bWysVE1v2zAMvQ/YfxB0X22nadcGcYqgRYcB&#10;RVu0HXpWZCk2IImapMTJfv0oyXE/VuwwzAeDFMlH8onU/GKnFdkK5zswNa2OSkqE4dB0Zl3TH0/X&#10;X84o8YGZhikwoqZ74enF4vOneW9nYgItqEY4giDGz3pb0zYEOysKz1uhmT8CKwwaJTjNAqpuXTSO&#10;9YiuVTEpy9OiB9dYB1x4j6dX2UgXCV9KwcOdlF4EomqKtYX0d+m/iv9iMWeztWO27fhQBvuHKjTr&#10;DCYdoa5YYGTjuj+gdMcdeJDhiIMuQMqOi9QDdlOV77p5bJkVqRckx9uRJv//YPnt9t6RrqkpXpRh&#10;Gq/oAfQKyFmkprd+hh6P9t4Nmkcx9rmTThMHyOekPK/K6qRM7WNDZJfY3Y/sil0gHA/Pq+PyGLNw&#10;NE3PMGgaUxQZK2Ja58M3AZpEoaZNxzSYJuGy7Y0P2fvghaGxvFxQksJeiYijzIOQ2BPmnKToNE3i&#10;UjmyZTgHjHNhwmk2tawR+fikxG8oaYxIBSbAiCw7pUbs6m/YudbBP4aKNIxjcKZrTPO2sBw8RqTM&#10;YMIYrDsD7qPsKlRDAzL7H0jK1ESWVtDs8cbT1eFCeMuvO6T7hvlwzxzOPh7iPoc7/EkFfU1hkChp&#10;wf366Dz640iilZIed6mm/ueGOUGJ+m5wWM+r6TQuX1KmJ18nqLjXltVri9noS8BrqlJ1SYz+QR1E&#10;6UA/49ovY1Y0McMxd015cAflMuQdx4eDi+UyueHCWRZuzKPlETyyGmfpaffMnB1mLuCw3sJh79js&#10;3dxl3xhpYLkJILs0lC+8DnzjsqbBGR6W+Bq81pPXy/O3+A0AAP//AwBQSwMEFAAGAAgAAAAhAJ8T&#10;gb7fAAAACQEAAA8AAABkcnMvZG93bnJldi54bWxMj0FPg0AQhe8m/Q+baeLF2KWENogsTdOkxlOj&#10;1QPHLTsCkZ2l7NLiv3c82ePkfXnvm3wz2U5ccPCtIwXLRQQCqXKmpVrB58f+MQXhgyajO0eo4Ac9&#10;bIrZXa4z4670jpdjqAWXkM+0giaEPpPSVw1a7ReuR+Lsyw1WBz6HWppBX7ncdjKOorW0uiVeaHSP&#10;uwar7+NoFfjS2jShM5UvrztXvz2M5flwUOp+Pm2fQQScwj8Mf/qsDgU7ndxIxotOQRKt1oxysIxB&#10;MLBKnhIQJwVpGoMscnn7QfELAAD//wMAUEsBAi0AFAAGAAgAAAAhALaDOJL+AAAA4QEAABMAAAAA&#10;AAAAAAAAAAAAAAAAAFtDb250ZW50X1R5cGVzXS54bWxQSwECLQAUAAYACAAAACEAOP0h/9YAAACU&#10;AQAACwAAAAAAAAAAAAAAAAAvAQAAX3JlbHMvLnJlbHNQSwECLQAUAAYACAAAACEAanccLXwCAABG&#10;BQAADgAAAAAAAAAAAAAAAAAuAgAAZHJzL2Uyb0RvYy54bWxQSwECLQAUAAYACAAAACEAnxOBvt8A&#10;AAAJAQAADwAAAAAAAAAAAAAAAADWBAAAZHJzL2Rvd25yZXYueG1sUEsFBgAAAAAEAAQA8wAAAOIF&#10;AAAAAA==&#10;" fillcolor="#70ad47 [3209]" strokecolor="#375623 [1609]" strokeweight="1pt"/>
                  </w:pict>
                </mc:Fallback>
              </mc:AlternateContent>
            </w:r>
          </w:p>
          <w:p w14:paraId="6AC17975" w14:textId="01A72059" w:rsidR="005D050E" w:rsidRPr="00E0152E" w:rsidRDefault="00FA3101" w:rsidP="005D050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647DFA" wp14:editId="55E1779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84149</wp:posOffset>
                      </wp:positionV>
                      <wp:extent cx="504190" cy="536575"/>
                      <wp:effectExtent l="95250" t="0" r="86360" b="73025"/>
                      <wp:wrapNone/>
                      <wp:docPr id="10" name="Triángulo 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6753" flipH="1">
                                <a:off x="0" y="0"/>
                                <a:ext cx="504190" cy="5365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E6B8430" id="Triángulo rectángulo 10" o:spid="_x0000_s1026" type="#_x0000_t6" style="position:absolute;margin-left:15.8pt;margin-top:14.5pt;width:39.7pt;height:42.25pt;rotation:-1023184fd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SowIAAJgFAAAOAAAAZHJzL2Uyb0RvYy54bWysVM1u2zAMvg/YOwi6r07SuF2DOkXQItuA&#10;Yi3WDj0rspQIkEWNUv72NnuWvdgo2XGDtdthmA8GKZIfyU8UL692jWUbhcGAq/jwZMCZchJq45YV&#10;//o4f/eesxCFq4UFpyq+V4FfTd++udz6iRrBCmytkBGIC5Otr/gqRj8piiBXqhHhBLxyZNSAjYik&#10;4rKoUWwJvbHFaDA4K7aAtUeQKgQ6vWmNfJrxtVYy3mkdVGS24lRbzH/M/0X6F9NLMVmi8CsjuzLE&#10;P1TRCOMoaQ91I6JgazQvoBojEQLoeCKhKUBrI1XugboZDn7r5mElvMq9EDnB9zSF/wcrP2/ukZma&#10;7o7ocaKhO3pE8/OHW64tMCQCDzI5EFtbHyYU9ODvsdMCian1ncaGIRDFF6dn5+UpZ9oa/5GQMzPU&#10;K9tl4vc98WoXmaTDcjAeXlB+Saby9Kw8L1OqosVM2B5D/KCgYUmoOEaqUbilTeyIidjchtgGHBzT&#10;cQBr6rmxNiu4XFxbZBtBkzCfD+jrchy5Fam7tp8sxb1VKdi6L0oTS1TqKGfM86l6PCGlcrFsTStR&#10;qzZNeZwlTXSKyH1lwISsqbweuyXqD9htf51/ClV5vPvgwd8Ka4P7iJwZXOyDG+MAXwOwcdjRpFt/&#10;Kv+ImiQuoN7TDOWbpzsMXs4N3dKtCPFeIL0mOqQNEe/opy1sKw6dxNkK8Ptr58mfhpysnG3pdVY8&#10;fFsLVJzZT47G/2I4HhNszMq4PB+RgseWxbHFrZtroGsf5uqymPyjPYgaoXmiRTJLWckknKTcFZcR&#10;D8p1bLcGrSKpZrPsRk/Yi3jrHrw8THmav8fdk0DfjWqkGf8Mh5f8YlZb33QfDmbrCNrkQX7mteOb&#10;nn8enG5Vpf1yrGev54U6/QUAAP//AwBQSwMEFAAGAAgAAAAhABnZ5tDcAAAACQEAAA8AAABkcnMv&#10;ZG93bnJldi54bWxMj8FuwjAQRO+V+AdrkbgVJyBom8ZBERK3VqLQS28m3iYR8TqyDaT9ejan9jar&#10;Gc2+yTeD7cQVfWgdKUjnCQikypmWagWfx93jM4gQNRndOUIFPxhgU0wecp0Zd6MPvB5iLbiEQqYV&#10;NDH2mZShatDqMHc9Envfzlsd+fS1NF7fuNx2cpEka2l1S/yh0T1uG6zOh4tVQOa8+pLH3a+zQyn9&#10;/t2/+fJJqdl0KF9BRBziXxhGfEaHgplO7kImiE7BMl1zUsHihSeNfpqyOI1iuQJZ5PL/guIOAAD/&#10;/wMAUEsBAi0AFAAGAAgAAAAhALaDOJL+AAAA4QEAABMAAAAAAAAAAAAAAAAAAAAAAFtDb250ZW50&#10;X1R5cGVzXS54bWxQSwECLQAUAAYACAAAACEAOP0h/9YAAACUAQAACwAAAAAAAAAAAAAAAAAvAQAA&#10;X3JlbHMvLnJlbHNQSwECLQAUAAYACAAAACEAXw5c0qMCAACYBQAADgAAAAAAAAAAAAAAAAAuAgAA&#10;ZHJzL2Uyb0RvYy54bWxQSwECLQAUAAYACAAAACEAGdnm0NwAAAAJAQAADwAAAAAAAAAAAAAAAAD9&#10;BAAAZHJzL2Rvd25yZXYueG1sUEsFBgAAAAAEAAQA8wAAAAYGAAAAAA==&#10;" fillcolor="red" strokecolor="#1f3763 [1608]" strokeweight="1pt"/>
                  </w:pict>
                </mc:Fallback>
              </mc:AlternateContent>
            </w:r>
            <w:r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2E0F85" wp14:editId="4BEC027B">
                      <wp:simplePos x="0" y="0"/>
                      <wp:positionH relativeFrom="column">
                        <wp:posOffset>1098551</wp:posOffset>
                      </wp:positionH>
                      <wp:positionV relativeFrom="paragraph">
                        <wp:posOffset>218440</wp:posOffset>
                      </wp:positionV>
                      <wp:extent cx="711200" cy="434340"/>
                      <wp:effectExtent l="76200" t="0" r="0" b="124460"/>
                      <wp:wrapNone/>
                      <wp:docPr id="3" name="Tri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9439">
                                <a:off x="0" y="0"/>
                                <a:ext cx="711200" cy="4343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2EE96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3" o:spid="_x0000_s1026" type="#_x0000_t5" style="position:absolute;margin-left:86.5pt;margin-top:17.2pt;width:56pt;height:34.2pt;rotation:1222726fd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ithAIAAEsFAAAOAAAAZHJzL2Uyb0RvYy54bWysVMFu2zAMvQ/YPwi6r46TdF2DOkXQosOA&#10;oi3WDj2rshQLkEWNUuJkf7Nv2Y+Nkh23WIsdhiWAIYrkI/lI6ux811q2VRgMuIqXRxPOlJNQG7eu&#10;+LeHqw+fOAtRuFpYcKriexX4+fL9u7POL9QUGrC1QkYgLiw6X/EmRr8oiiAb1YpwBF45UmrAVkQS&#10;cV3UKDpCb20xnUw+Fh1g7RGkCoFuL3slX2Z8rZWMt1oHFZmtOOUW8xfz9yl9i+WZWKxR+MbIIQ3x&#10;D1m0wjgKOkJdiijYBs0rqNZIhAA6HkloC9DaSJVroGrKyR/V3DfCq1wLkRP8SFP4f7DyZnuHzNQV&#10;n3HmREstekDz66dbbyywWeKn82FBZvf+Dgcp0DEVu9PYMgQitSzL0/nsNFNARbFdZng/Mqx2kUm6&#10;PClL6hpnklTzGf1zB4oeKkF6DPGzgpalQ8UjGuHWNpEgFmJ7HSKlQOYHMxJSen1C+RT3ViVj674q&#10;TYVR0Gn2ziOlLiyyraBhEFIqF8te1Yha9dfHE/qlqinI6JGlDJiQtbF2xB4A0ri+xu5hBvvkqvJE&#10;js6TvyXWO48eOTK4ODq3xgG+BWCpqiFyb38gqacmsfQE9Z7anltH3QheXhni+1qEeCeQFoAuaanj&#10;LX20ha7iMJw4awB/vHWf7GkuSctZRwtV8fB9I1BxZr84mtjTck7dZjEL8+OTKQn4UvP0UuM27QVQ&#10;m8qcXT4m+2gPR43QPtLur1JUUgknKXbFZcSDcBH7RafXQ6rVKpvR1nkRr929lwk8sZpm6WH3KNAf&#10;ho6m9QYOy/dq7nrb5OlgtYmgTR7KZ14Hvmlj8+AMr0t6El7K2er5DVz+BgAA//8DAFBLAwQUAAYA&#10;CAAAACEABi0TpuAAAAAKAQAADwAAAGRycy9kb3ducmV2LnhtbEyPQUvDQBCF74L/YRnBS7Eb06ox&#10;ZlOqUhBEwUbwOknGJJidDdltGv+940mPb97jzfeyzWx7NdHoO8cGLpcRKOLK1R03Bt6L3UUCygfk&#10;GnvHZOCbPGzy05MM09od+Y2mfWiUlLBP0UAbwpBq7auWLPqlG4jF+3SjxSBybHQ94lHKba/jKLrW&#10;FjuWDy0O9NBS9bU/WAO74uNR377ETwW9Lu5xMT0326E05vxs3t6BCjSHvzD84gs65MJUugPXXvWi&#10;b1ayJRhYrdegJBAnV3IoxYniBHSe6f8T8h8AAAD//wMAUEsBAi0AFAAGAAgAAAAhALaDOJL+AAAA&#10;4QEAABMAAAAAAAAAAAAAAAAAAAAAAFtDb250ZW50X1R5cGVzXS54bWxQSwECLQAUAAYACAAAACEA&#10;OP0h/9YAAACUAQAACwAAAAAAAAAAAAAAAAAvAQAAX3JlbHMvLnJlbHNQSwECLQAUAAYACAAAACEA&#10;PgLYrYQCAABLBQAADgAAAAAAAAAAAAAAAAAuAgAAZHJzL2Uyb0RvYy54bWxQSwECLQAUAAYACAAA&#10;ACEABi0TpuAAAAAKAQAADwAAAAAAAAAAAAAAAADeBAAAZHJzL2Rvd25yZXYueG1sUEsFBgAAAAAE&#10;AAQA8wAAAOsFAAAAAA==&#10;" fillcolor="#5b9bd5 [3204]" strokecolor="#1f4d78 [1604]" strokeweight="1pt"/>
                  </w:pict>
                </mc:Fallback>
              </mc:AlternateContent>
            </w:r>
            <w:r w:rsidR="009E44A2"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F9B737" wp14:editId="10478654">
                      <wp:simplePos x="0" y="0"/>
                      <wp:positionH relativeFrom="column">
                        <wp:posOffset>10501</wp:posOffset>
                      </wp:positionH>
                      <wp:positionV relativeFrom="paragraph">
                        <wp:posOffset>58281</wp:posOffset>
                      </wp:positionV>
                      <wp:extent cx="289931" cy="234175"/>
                      <wp:effectExtent l="0" t="0" r="15240" b="1397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31" cy="234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B9C0361" id="Elipse 14" o:spid="_x0000_s1026" style="position:absolute;margin-left:.85pt;margin-top:4.6pt;width:22.85pt;height:1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68iAIAAG4FAAAOAAAAZHJzL2Uyb0RvYy54bWysVE1PGzEQvVfqf7B8L7sJoUDEBqXQVJUQ&#10;RIWKs+O1s5Zsj2s72aS/vmPvZokA9VA1B2dmZ+bNh9/46npnNNkKHxTYio5OSkqE5VAru67oz6fF&#10;pwtKQmS2ZhqsqOheBHo9+/jhqnVTMYYGdC08QRAbpq2raBOjmxZF4I0wLJyAExaNErxhEVW/LmrP&#10;WkQ3uhiX5eeiBV87D1yEgF9vOyOdZXwpBY8PUgYRia4o1hbz6fO5Smcxu2LTtWeuUbwvg/1DFYYp&#10;i0kHqFsWGdl49QbKKO4hgIwnHEwBUioucg/Yzah81c1jw5zIveBwghvGFP4fLL/fLj1RNd7dhBLL&#10;DN7RV61cEAQ/4HRaF6bo9OiWvtcCiqnVnfQm/WMTZJcnuh8mKnaRcPw4vri8PB1RwtE0Pp2Mzs8S&#10;ZvES7HyI3wQYkoSKCp1z51Gy7V2InffBK6ULoFW9UFpnxa9XN9qTLUv3W34pF/lKMcGRW5F66KrO&#10;UtxrkYK1/SEk9p7qzBkz68SAxzgXNo46U8Nq0aU5K/HXtzFE5KYyYEKWWN6A3QMkRr/F7vrr/VOo&#10;yKQdgsu/FdYFDxE5M9g4BBtlwb8HoLGrPnPnj+UfjSaJK6j3yAwP3coExxcKr+iOhbhkHncEtwn3&#10;Pj7gITW0FYVeoqQB//u978kfqYtWSlrcuYqGXxvmBSX6u0VSX44mk7SkWZmcnY9R8ceW1bHFbswN&#10;4LUjvbC6LCb/qA+i9GCe8XmYp6xoYpZj7ory6A/KTezeAnxguJjPsxsupmPxzj46nsDTVBP/nnbP&#10;zLuepxEJfg+H/WTTV1ztfFOkhfkmglSZyC9z7eeNS52J0z9A6dU41rPXyzM5+wMAAP//AwBQSwME&#10;FAAGAAgAAAAhAPjV+XLZAAAABQEAAA8AAABkcnMvZG93bnJldi54bWxMjkFPg0AUhO8m/ofNM/Fm&#10;F0gDFVkaNTGNR2sPetvCk0XZ9wi7LfjvfZ70NJnMZOartosf1Bmn0DMZSFcJKKSG2546A4fXp5sN&#10;qBAttXZgQgPfGGBbX15Utmx5phc872OnZIRCaQ24GMdS69A49DaseESS7IMnb6PYqdPtZGcZ94PO&#10;kiTX3vYkD86O+Oiw+dqfvAGeP5OcH/JA78/FYbNzvMvSN2Our5b7O1ARl/hXhl98QYdamI58ojao&#10;QXwhRQO3GShJ18Ua1FE0T0HXlf5PX/8AAAD//wMAUEsBAi0AFAAGAAgAAAAhALaDOJL+AAAA4QEA&#10;ABMAAAAAAAAAAAAAAAAAAAAAAFtDb250ZW50X1R5cGVzXS54bWxQSwECLQAUAAYACAAAACEAOP0h&#10;/9YAAACUAQAACwAAAAAAAAAAAAAAAAAvAQAAX3JlbHMvLnJlbHNQSwECLQAUAAYACAAAACEAek+O&#10;vIgCAABuBQAADgAAAAAAAAAAAAAAAAAuAgAAZHJzL2Uyb0RvYy54bWxQSwECLQAUAAYACAAAACEA&#10;+NX5ctkAAAAFAQAADwAAAAAAAAAAAAAAAADiBAAAZHJzL2Rvd25yZXYueG1sUEsFBgAAAAAEAAQA&#10;8wAAAOgFAAAAAA==&#10;" fillcolor="#00b0f0" strokecolor="#1f4d78 [1604]" strokeweight="1pt">
                      <v:stroke joinstyle="miter"/>
                    </v:oval>
                  </w:pict>
                </mc:Fallback>
              </mc:AlternateContent>
            </w:r>
            <w:r w:rsidR="009E44A2"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FE6FE5" wp14:editId="1C2D732B">
                      <wp:simplePos x="0" y="0"/>
                      <wp:positionH relativeFrom="column">
                        <wp:posOffset>4002637</wp:posOffset>
                      </wp:positionH>
                      <wp:positionV relativeFrom="paragraph">
                        <wp:posOffset>47129</wp:posOffset>
                      </wp:positionV>
                      <wp:extent cx="446049" cy="345688"/>
                      <wp:effectExtent l="0" t="0" r="11430" b="1016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049" cy="3456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2AC7BB9" id="Elipse 13" o:spid="_x0000_s1026" style="position:absolute;margin-left:315.15pt;margin-top:3.7pt;width:35.1pt;height:2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omcwIAADoFAAAOAAAAZHJzL2Uyb0RvYy54bWysVFFP2zAQfp+0/2D5fSQtgZWKFFUwpkkI&#10;EDDx7Dp2Y8n2ebbbtPv1OztpQID2MK0Pqe27++7u83c+v9gZTbbCBwW2ppOjkhJhOTTKrmv68+n6&#10;y4ySEJltmAYraroXgV4sPn8679xcTKEF3QhPEMSGeedq2sbo5kUReCsMC0fghEWjBG9YxK1fF41n&#10;HaIbXUzL8rTowDfOAxch4OlVb6SLjC+l4PFOyiAi0TXF2mL++vxdpW+xOGfztWeuVXwog/1DFYYp&#10;i0lHqCsWGdl49Q7KKO4hgIxHHEwBUioucg/YzaR8081jy5zIvSA5wY00hf8Hy2+3956oBu/umBLL&#10;DN7RN61cEAQPkJ3OhTk6Pbp7P+wCLlOrO+lN+scmyC4zuh8ZFbtIOB5W1WlZnVHC0XRcnZzOZgmz&#10;eAl2PsTvAgxJi5oKnXNnKtn2JsTe++CFoamevoK8instUhHaPgiJfWDOaY7OChKX2pMtw7tnnAsb&#10;J72pZY3oj09K/A0ljRG5wAyYkKXSesQeAJI632P3tQ7+KVRkAY7B5d8K64PHiJwZbByDjbLgPwLQ&#10;2NWQufc/kNRTk1haQbPHW/bQyz84fq2Q7hsW4j3zqHecDJzheIcfqaGrKQwrSlrwvz86T/4oQ7RS&#10;0uH81DT82jAvKNE/LAr0bFJVaeDypjr5OsWNf21ZvbbYjbkEvKYJvhaO52Xyj/qwlB7MM476MmVF&#10;E7Mcc9eUR3/YXMZ+rvGx4GK5zG44ZI7FG/voeAJPrCYtPe2emXeD5iKK9RYOs8bmb3TX+6ZIC8tN&#10;BKmyKF94HfjGAc3CGR6T9AK83mevlydv8QcAAP//AwBQSwMEFAAGAAgAAAAhAOLuIBDeAAAACAEA&#10;AA8AAABkcnMvZG93bnJldi54bWxMj8FOwzAQRO9I/IO1SNyoXVraEOJUCCkSIPVACHc3XpKo8TqK&#10;nTbw9SwnOK7eaOZttptdL044hs6ThuVCgUCqve2o0VC9FzcJiBANWdN7Qg1fGGCXX15kJrX+TG94&#10;KmMjuIRCajS0MQ6plKFu0Zmw8AMSs08/OhP5HBtpR3PmctfLW6U20pmOeKE1Az61WB/LyWn4fi6q&#10;Lk73ZaKq1+N+/VJ42X1ofX01Pz6AiDjHvzD86rM65Ox08BPZIHoNm5VacVTDdg2C+VapOxAHBssE&#10;ZJ7J/w/kPwAAAP//AwBQSwECLQAUAAYACAAAACEAtoM4kv4AAADhAQAAEwAAAAAAAAAAAAAAAAAA&#10;AAAAW0NvbnRlbnRfVHlwZXNdLnhtbFBLAQItABQABgAIAAAAIQA4/SH/1gAAAJQBAAALAAAAAAAA&#10;AAAAAAAAAC8BAABfcmVscy8ucmVsc1BLAQItABQABgAIAAAAIQA283omcwIAADoFAAAOAAAAAAAA&#10;AAAAAAAAAC4CAABkcnMvZTJvRG9jLnhtbFBLAQItABQABgAIAAAAIQDi7iAQ3gAAAAg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1B5D5B18" w14:textId="0390A10C" w:rsidR="005D050E" w:rsidRPr="00E0152E" w:rsidRDefault="00FA3101" w:rsidP="005D050E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D6EEAE" wp14:editId="4A7C2F42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67310</wp:posOffset>
                      </wp:positionV>
                      <wp:extent cx="546410" cy="479503"/>
                      <wp:effectExtent l="95250" t="114300" r="0" b="111125"/>
                      <wp:wrapNone/>
                      <wp:docPr id="9" name="Triángulo 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5275">
                                <a:off x="0" y="0"/>
                                <a:ext cx="546410" cy="47950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1D4B734" id="Triángulo rectángulo 9" o:spid="_x0000_s1026" type="#_x0000_t6" style="position:absolute;margin-left:275.15pt;margin-top:5.3pt;width:43pt;height:37.75pt;rotation:1502167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gwnQIAAI0FAAAOAAAAZHJzL2Uyb0RvYy54bWysVM1u2zAMvg/YOwi6r7ZTp1mCOkXQosOA&#10;og3WDj0rshQLkCWNUv72NnuWvdgo2XGDtdiAYT4YpEh+JD9Surzat5psBXhlTUWLs5wSYbitlVlX&#10;9OvT7YePlPjATM20NaKiB+Hp1fz9u8udm4mRbayuBRAEMX62cxVtQnCzLPO8ES3zZ9YJg0ZpoWUB&#10;VVhnNbAdorc6G+X5RbazUDuwXHiPpzedkc4TvpSChwcpvQhEVxRrC+kP6b+K/2x+yWZrYK5RvC+D&#10;/UMVLVMGkw5QNywwsgH1CqpVHKy3Mpxx22ZWSsVF6gG7KfLfunlsmBOpFyTHu4Em//9g+f12CUTV&#10;FZ1SYliLI3oC9fOHWW+0JYD8HeVp5Grn/AxDHt0Ses2jGBvfS2gJWCS4OJ+MR5NxogMbJPvE9mFg&#10;W+wD4Xg4Li/KAmfC0VROpuP8PGbIOqgI6cCHT8K2JAoVhYCVMbPWkRI2Y9s7H7qAo2M89lar+lZp&#10;nRRYr641kC3D8U/y83yRJo45Ttyy2FTXRpLCQYsYrM0XIZEaLHWUMqalFAMe41yYUHamhtWiSzPO&#10;8es7GSJSXwkwIkssb8Au/oTd9df7x1CRdnoIzv8ePESkzNaEIbhVxsJbADoUfQOy88fyT6iJ4srW&#10;B1ycNHCcoXf8VuGU7pgPSwZ4hfAQn4XwgD+p7a6itpcoaSx8f+s8+uNmo5WSHV7JivpvGwaCEv3Z&#10;4M5Pi7KMdzgp5XgyQgVOLatTi9m01xbHXqTqkhj9gz6KEmz7jK/HImZFEzMcc1eUBzgq16F7KvD9&#10;4WKxSG54bx0Ld+bR8QgeWY3797R/ZuD6VQ244/f2eH1f7WrnGyONXWyClSot8guvPd9459Pi9O9T&#10;fFRO9eT18orOfwEAAP//AwBQSwMEFAAGAAgAAAAhADDL01bfAAAACQEAAA8AAABkcnMvZG93bnJl&#10;di54bWxMj8tKw0AUhveC7zAcwY20k1gzlJhJkYIbhYJVKe4mmZMLziVmpmn06T1d6fKc/+O/FJvZ&#10;GjbhGHrvJKTLBBi62uvetRLeXh8Xa2AhKqeV8Q4lfGOATXl5Uahc+5N7wWkfW0YmLuRKQhfjkHMe&#10;6g6tCks/oCOt8aNVkc6x5XpUJzK3ht8mieBW9Y4SOjXgtsP6c3+0lHvz1Hizy9Tdz8d2l06H6r35&#10;epby+mp+uAcWcY5/MJzrU3UoqVPlj04HZiRkWbIilIREACNArAQ9KglrkQIvC/5/QfkLAAD//wMA&#10;UEsBAi0AFAAGAAgAAAAhALaDOJL+AAAA4QEAABMAAAAAAAAAAAAAAAAAAAAAAFtDb250ZW50X1R5&#10;cGVzXS54bWxQSwECLQAUAAYACAAAACEAOP0h/9YAAACUAQAACwAAAAAAAAAAAAAAAAAvAQAAX3Jl&#10;bHMvLnJlbHNQSwECLQAUAAYACAAAACEAKa/oMJ0CAACNBQAADgAAAAAAAAAAAAAAAAAuAgAAZHJz&#10;L2Uyb0RvYy54bWxQSwECLQAUAAYACAAAACEAMMvTVt8AAAAJAQAADwAAAAAAAAAAAAAAAAD3BAAA&#10;ZHJzL2Rvd25yZXYueG1sUEsFBgAAAAAEAAQA8wAAAAMGAAAAAA==&#10;" fillcolor="#7030a0" strokecolor="#7f5f00 [1607]" strokeweight="1pt"/>
                  </w:pict>
                </mc:Fallback>
              </mc:AlternateContent>
            </w:r>
            <w:r w:rsidRPr="00E0152E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EF1C9B" wp14:editId="211DF1A3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20508</wp:posOffset>
                      </wp:positionV>
                      <wp:extent cx="352425" cy="304800"/>
                      <wp:effectExtent l="0" t="0" r="28575" b="1905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2425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D9BD7EF" id="Elipse 20" o:spid="_x0000_s1026" style="position:absolute;margin-left:186.1pt;margin-top:17.35pt;width:27.75pt;height:2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msegIAAEQFAAAOAAAAZHJzL2Uyb0RvYy54bWysVE1v2zAMvQ/YfxB0X+ykydYFcYogXYcB&#10;QRus3XpWZakWIImapMTJfv0o2XGLtthhmA8GKZKPH3rU4uJgNNkLHxTYio5HJSXCcqiVfazoj7ur&#10;D+eUhMhszTRYUdGjCPRi+f7donVzMYEGdC08QRAb5q2raBOjmxdF4I0wLIzACYtGCd6wiKp/LGrP&#10;WkQ3upiU5ceiBV87D1yEgKeXnZEuM76UgscbKYOIRFcUa4v57/P/If2L5YLNHz1zjeJ9GewfqjBM&#10;WUw6QF2yyMjOq1dQRnEPAWQccTAFSKm4yD1gN+PyRTe3DXMi94LDCW4YU/h/sPx6v/VE1RWd4Hgs&#10;M3hHX7RyQRA8wOm0LszR6dZtfa8FFFOrB+kNkej7Ey8+N4/tkEOe7XGYrThEwvHwbDaZTmaUcDSd&#10;ldPzMqMXHUyCcz7ErwIMSUJFhc5VZFy234SI2dH75IVKqqyrJUvxqEXC0fa7kNgR5pzk6Mwlsdae&#10;7BmygHEubOwKDg2rRXc8K/FLDWOSISJrGTAhS6X1gN0DJJ6+xu5gev8UKjIVh+Dyb4V1wUNEzgw2&#10;DsFGWfBvAWjsqs/c+Z+G1I0mTekB6iPet4duEYLjVwrHvWEhbplH5iMJcJvjDf6khrai0EuUNOB/&#10;v3We/JGQaKWkxU2qaPi1Y15Qor9ZpOrn8XSaVi8r09mnRDT/3PLw3GJ3Zg14TWN8NxzPYvKP+iRK&#10;D+Yel36VsqKJWY65K8qjPynr2G04PhtcrFbZDdfNsbixt46f6Jq4dHe4Z971nItI1ms4bR2bv+Bd&#10;55vuw8JqF0GqTMqnufbzxlXNxOmflfQWPNez19Pjt/wDAAD//wMAUEsDBBQABgAIAAAAIQBobLmS&#10;3wAAAAkBAAAPAAAAZHJzL2Rvd25yZXYueG1sTI/BTsMwDIbvSLxDZCRuLF2Y1qlrOsEkBAdAokPq&#10;NW2yplrjVE22tW+POcHtt/zp9+d8N7meXcwYOo8SlosEmMHG6w5bCd+Hl4cNsBAVatV7NBJmE2BX&#10;3N7kKtP+il/mUsaWUQmGTEmwMQ4Z56Gxxqmw8INB2h396FSkcWy5HtWVyl3PRZKsuVMd0gWrBrO3&#10;pjmVZyehnvdz1cbn98/Dcv1xsvj6VlaVlPd309MWWDRT/IPhV5/UoSCn2p9RB9ZLeEyFIJTCKgVG&#10;wEqkFGoJG5ECL3L+/4PiBwAA//8DAFBLAQItABQABgAIAAAAIQC2gziS/gAAAOEBAAATAAAAAAAA&#10;AAAAAAAAAAAAAABbQ29udGVudF9UeXBlc10ueG1sUEsBAi0AFAAGAAgAAAAhADj9If/WAAAAlAEA&#10;AAsAAAAAAAAAAAAAAAAALwEAAF9yZWxzLy5yZWxzUEsBAi0AFAAGAAgAAAAhAHN/Sax6AgAARAUA&#10;AA4AAAAAAAAAAAAAAAAALgIAAGRycy9lMm9Eb2MueG1sUEsBAi0AFAAGAAgAAAAhAGhsuZLfAAAA&#10;CQEAAA8AAAAAAAAAAAAAAAAA1AQAAGRycy9kb3ducmV2LnhtbFBLBQYAAAAABAAEAPMAAADgBQAA&#10;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677C562C" w14:textId="032614F3" w:rsidR="005D050E" w:rsidRPr="00E0152E" w:rsidRDefault="005D050E" w:rsidP="005D050E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2802C781" w14:textId="54BD5BB4" w:rsidR="00A354C5" w:rsidRPr="00E0152E" w:rsidRDefault="009543B7" w:rsidP="009B1A22">
            <w:pPr>
              <w:spacing w:before="100" w:beforeAutospacing="1" w:after="100" w:afterAutospacing="1" w:line="276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A354C5" w:rsidRPr="00E0152E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I fase:</w: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Me</w: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imagin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</w: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muchas</w: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figuras geométricas volando en el cielo,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como si fueran nubes de colores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Puede </w:t>
            </w:r>
            <w:bookmarkStart w:id="0" w:name="_GoBack"/>
            <w:bookmarkEnd w:id="0"/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que no lo parezca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pero cada u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na de esas figuras, está hecha d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e muchos puntos pequeños. Son los puntos los que</w: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forman los objetos y las </w:t>
            </w:r>
            <w:r w:rsidR="008C3805" w:rsidRPr="00C9618E">
              <w:rPr>
                <w:rFonts w:ascii="Century Gothic" w:hAnsi="Century Gothic"/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754496" behindDoc="0" locked="0" layoutInCell="1" allowOverlap="1" wp14:anchorId="768382CF" wp14:editId="34486D39">
                  <wp:simplePos x="0" y="0"/>
                  <wp:positionH relativeFrom="column">
                    <wp:posOffset>-1303020</wp:posOffset>
                  </wp:positionH>
                  <wp:positionV relativeFrom="paragraph">
                    <wp:posOffset>487680</wp:posOffset>
                  </wp:positionV>
                  <wp:extent cx="599436" cy="58991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79" cy="59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805">
              <w:rPr>
                <w:rFonts w:ascii="Century Gothic" w:hAnsi="Century Gothic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2345D9EB" wp14:editId="4C27F5AC">
                      <wp:simplePos x="0" y="0"/>
                      <wp:positionH relativeFrom="column">
                        <wp:posOffset>-1341120</wp:posOffset>
                      </wp:positionH>
                      <wp:positionV relativeFrom="paragraph">
                        <wp:posOffset>443230</wp:posOffset>
                      </wp:positionV>
                      <wp:extent cx="685800" cy="666750"/>
                      <wp:effectExtent l="0" t="0" r="1270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6293E27" id="Rectángulo 26" o:spid="_x0000_s1026" style="position:absolute;margin-left:-105.6pt;margin-top:34.9pt;width:54pt;height:52.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UhbAIAABUFAAAOAAAAZHJzL2Uyb0RvYy54bWysVFFPGzEMfp+0/xDlfVxbQWFVr6gCMU1C&#10;gCgTz2kuaU9L4sxJe+3+zX7L/hhO7now1qdpL4kd+7PjL3amlztr2FZhqMGVfHgy4Ew5CVXtViX/&#10;9nTz6YKzEIWrhAGnSr5XgV/OPn6YNn6iRrAGUylkFMSFSeNLvo7RT4oiyLWyIpyAV46MGtCKSCqu&#10;igpFQ9GtKUaDwbhoACuPIFUIdHrdGvksx9dayXivdVCRmZLT3WJeMa/LtBazqZisUPh1LbtriH+4&#10;hRW1o6R9qGsRBdtg/VcoW0uEADqeSLAFaF1LlWugaoaDd9Us1sKrXAuRE3xPU/h/YeXd9gFZXZV8&#10;NObMCUtv9Eis/f7lVhsDjE6JosaHCXku/AN2WiAx1bvTaNNOlbBdpnXf06p2kUk6HF+cXQyIfEmm&#10;8Xh8fpZpL17BHkP8osCyJJQcKX8mU2xvQ6SE5HpwISVdpk2fpbg3Kt3AuEelqRJKOMro3EPqyiDb&#10;Cnp9IaVyMZdD8bJ3gunamB44PAY0cZg4IFDnm2Aq91YPHBwD/pmxR+Ss4GIPtrUDPBag+t5nbv0P&#10;1bc1p/KXUO3pARHazg5e3tRE4q0I8UEgtTLxTuMZ72nRBpqSQydxtgb8eew8+VOHkZWzhkaj5OHH&#10;RqDizHx11Hufh6enaZaycnp2PiIF31qWby1uY6+A+B/SR+BlFpN/NAdRI9hnmuJ5ykom4STlLrmM&#10;eFCuYjuy9A9INZ9nN5ofL+KtW3iZgidWU5M87Z4F+q6TIrXgHRzGSEzeNVTrm5AO5psIus7d9spr&#10;xzfNXn7/7p9Iw/1Wz16vv9nsBQAA//8DAFBLAwQUAAYACAAAACEAlk7ZfOQAAAARAQAADwAAAGRy&#10;cy9kb3ducmV2LnhtbEyPT0/DMAzF70h8h8hI3Lo0HRpb13QaTIMrjH/XrDFtReNUTbqVb485wcWS&#10;7Z+f3ys2k+vECYfQetKgZikIpMrblmoNry/7ZAkiREPWdJ5QwzcG2JSXF4XJrT/TM54OsRYsQiE3&#10;GpoY+1zKUDXoTJj5Hol3n35wJnI71NIO5szirpNZmi6kMy3xh8b0eN9g9XUYnYaxerj7qPvt024/&#10;p0fp1cq9vVutr6+m3ZrLdg0i4hT/LuA3A/uHko0d/Ug2iE5DkimVMathseIgTCQqnfPkyOztzRJk&#10;Wcj/ScofAAAA//8DAFBLAQItABQABgAIAAAAIQC2gziS/gAAAOEBAAATAAAAAAAAAAAAAAAAAAAA&#10;AABbQ29udGVudF9UeXBlc10ueG1sUEsBAi0AFAAGAAgAAAAhADj9If/WAAAAlAEAAAsAAAAAAAAA&#10;AAAAAAAALwEAAF9yZWxzLy5yZWxzUEsBAi0AFAAGAAgAAAAhAJa21SFsAgAAFQUAAA4AAAAAAAAA&#10;AAAAAAAALgIAAGRycy9lMm9Eb2MueG1sUEsBAi0AFAAGAAgAAAAhAJZO2XzkAAAAEQEAAA8AAAAA&#10;AAAAAAAAAAAAxgQAAGRycy9kb3ducmV2LnhtbFBLBQYAAAAABAAEAPMAAADXBQAAAAA=&#10;" fillcolor="white [3201]" strokecolor="#70ad47 [3209]" strokeweight="1pt"/>
                  </w:pict>
                </mc:Fallback>
              </mc:AlternateContent>
            </w:r>
            <w:r w:rsidR="00A354C5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figuras.</w:t>
            </w:r>
          </w:p>
          <w:p w14:paraId="0DAC5A76" w14:textId="2515F387" w:rsidR="00CB6E8A" w:rsidRPr="00E0152E" w:rsidRDefault="00A354C5" w:rsidP="009B1A22">
            <w:pPr>
              <w:spacing w:before="100" w:beforeAutospacing="1" w:after="100" w:afterAutospacing="1" w:line="276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E0152E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lastRenderedPageBreak/>
              <w:t>II fase: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Recort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figuras geom</w:t>
            </w:r>
            <w:r w:rsidR="009E44A2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é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tricas </w:t>
            </w:r>
            <w:r w:rsidR="009E44A2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como</w:t>
            </w:r>
            <w:r w:rsidR="00F01158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: triángulos</w:t>
            </w:r>
            <w:r w:rsidR="009E44A2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rect</w:t>
            </w:r>
            <w:r w:rsidR="00CB6E8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á</w:t>
            </w:r>
            <w:r w:rsidR="009E44A2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ngulos, cuadrados y otros</w:t>
            </w:r>
            <w:r w:rsidR="00CB6E8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, 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de diferentes tamaños y formas con ayuda de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alguna persona adulta de mi casa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 Una vez list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a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se 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tiran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en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el piso o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una mesa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y </w:t>
            </w:r>
            <w:r w:rsidR="00CB6E8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e juega con ell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a</w:t>
            </w:r>
            <w:r w:rsidR="00CB6E8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 a formar grupos de colores primarios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(rojo, azul, amarillo).</w:t>
            </w:r>
            <w:r w:rsidR="00CB6E8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También</w:t>
            </w:r>
            <w:r w:rsidR="00CB6E8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grupos de colores secundarios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(morado, verde y naranja)</w:t>
            </w:r>
            <w:r w:rsidR="00CB6E8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</w:p>
          <w:p w14:paraId="281715FE" w14:textId="19060877" w:rsidR="00CB6E8A" w:rsidRPr="00E0152E" w:rsidRDefault="00CB6E8A" w:rsidP="009B1A22">
            <w:pPr>
              <w:spacing w:before="100" w:beforeAutospacing="1" w:after="100" w:afterAutospacing="1" w:line="276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Pr="00E0152E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III fase: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 Y ahora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¡E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 momento de jugar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!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V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y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a hacer animalitos de colores</w:t>
            </w:r>
            <w:r w:rsidR="008073A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: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gatos, perros, pájaros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y otros más. E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n la p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á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gina siguiente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pued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ver los modelos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  <w:r w:rsidR="000D4EB4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Luego </w:t>
            </w:r>
            <w:r w:rsidR="009B1A22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los puedo </w:t>
            </w:r>
            <w:r w:rsidR="000D4EB4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pegar con goma sobre papel para 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realizar </w:t>
            </w:r>
            <w:r w:rsidR="000D4EB4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muchos diseños de figuras de animales y hasta personas.</w:t>
            </w:r>
          </w:p>
          <w:p w14:paraId="18B382CC" w14:textId="02E5AAA3" w:rsidR="009543B7" w:rsidRPr="00E0152E" w:rsidRDefault="00CB6E8A" w:rsidP="009B1A22">
            <w:pPr>
              <w:spacing w:before="100" w:beforeAutospacing="1" w:after="100" w:afterAutospacing="1" w:line="276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E0152E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IV</w:t>
            </w:r>
            <w:r w:rsidR="000D4EB4" w:rsidRPr="00E0152E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 xml:space="preserve"> fase</w:t>
            </w:r>
            <w:r w:rsidRPr="00E0152E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: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0D4EB4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C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mparto con la familia y otras personas de mi casa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las diferentes f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iguras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de divers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 animales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elaborados con pedazos de papel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, </w:t>
            </w:r>
            <w:r w:rsidR="00AD452A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iguiendo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las formas propuest</w:t>
            </w:r>
            <w:r w:rsidR="000D4EB4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a</w:t>
            </w:r>
            <w:r w:rsidR="009543B7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</w:t>
            </w:r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en un </w:t>
            </w:r>
            <w:proofErr w:type="spellStart"/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tangrama</w:t>
            </w:r>
            <w:proofErr w:type="spellEnd"/>
            <w:r w:rsidR="00F01158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, que 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es un juego de formas, se arma con l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que recort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é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3048D9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a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l inicio.</w:t>
            </w:r>
          </w:p>
          <w:p w14:paraId="39AD9790" w14:textId="0767FBCC" w:rsidR="000D4EB4" w:rsidRPr="00E0152E" w:rsidRDefault="000D4EB4" w:rsidP="009B1A22">
            <w:pPr>
              <w:jc w:val="both"/>
              <w:rPr>
                <w:rFonts w:ascii="Century Gothic" w:hAnsi="Century Gothic" w:cstheme="minorHAnsi"/>
              </w:rPr>
            </w:pPr>
            <w:r w:rsidRPr="00E0152E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V fase: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P</w:t>
            </w:r>
            <w:r w:rsidRPr="00E0152E">
              <w:rPr>
                <w:rFonts w:ascii="Century Gothic" w:hAnsi="Century Gothic" w:cstheme="minorHAnsi"/>
              </w:rPr>
              <w:t xml:space="preserve">resento a los miembros que conforman mi </w:t>
            </w:r>
            <w:r w:rsidR="00E0152E" w:rsidRPr="00E0152E">
              <w:rPr>
                <w:rFonts w:ascii="Century Gothic" w:hAnsi="Century Gothic" w:cstheme="minorHAnsi"/>
              </w:rPr>
              <w:t xml:space="preserve">grupo </w:t>
            </w:r>
            <w:r w:rsidRPr="00E0152E">
              <w:rPr>
                <w:rFonts w:ascii="Century Gothic" w:hAnsi="Century Gothic" w:cstheme="minorHAnsi"/>
              </w:rPr>
              <w:t>familia</w:t>
            </w:r>
            <w:r w:rsidR="00E0152E" w:rsidRPr="00E0152E">
              <w:rPr>
                <w:rFonts w:ascii="Century Gothic" w:hAnsi="Century Gothic" w:cstheme="minorHAnsi"/>
              </w:rPr>
              <w:t>r</w:t>
            </w:r>
            <w:r w:rsidRPr="00E0152E">
              <w:rPr>
                <w:rFonts w:ascii="Century Gothic" w:hAnsi="Century Gothic" w:cstheme="minorHAnsi"/>
              </w:rPr>
              <w:t xml:space="preserve">, las figuras realizadas y contesto las siguientes preguntas: </w:t>
            </w:r>
          </w:p>
          <w:p w14:paraId="539C45C7" w14:textId="6C83B5A2" w:rsidR="000D4EB4" w:rsidRPr="00E0152E" w:rsidRDefault="000D4EB4" w:rsidP="000D4EB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 w:cstheme="minorHAnsi"/>
                <w:lang w:val="es-CR"/>
              </w:rPr>
            </w:pP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¿</w:t>
            </w:r>
            <w:r w:rsidR="00AD452A"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Qué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 xml:space="preserve"> me pareció la experiencia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 xml:space="preserve"> de jugar con las formas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 xml:space="preserve">? </w:t>
            </w:r>
          </w:p>
          <w:p w14:paraId="2D2DD4A9" w14:textId="734738CA" w:rsidR="000D4EB4" w:rsidRPr="00E0152E" w:rsidRDefault="000D4EB4" w:rsidP="000D4EB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 w:cstheme="minorHAnsi"/>
                <w:lang w:val="es-CR"/>
              </w:rPr>
            </w:pP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¿Que aprendí sobre el punto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,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 xml:space="preserve"> las formas y las figuras? </w:t>
            </w:r>
          </w:p>
          <w:p w14:paraId="52442A6A" w14:textId="53857228" w:rsidR="000D4EB4" w:rsidRPr="00E0152E" w:rsidRDefault="000D4EB4" w:rsidP="000D4EB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 w:cstheme="minorHAnsi"/>
                <w:lang w:val="es-CR"/>
              </w:rPr>
            </w:pP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¿Disfrut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é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 xml:space="preserve"> de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l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 xml:space="preserve"> </w:t>
            </w:r>
            <w:r w:rsidR="00E0152E"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>juego</w:t>
            </w:r>
            <w:r w:rsidRPr="00E0152E">
              <w:rPr>
                <w:rFonts w:ascii="Century Gothic" w:eastAsia="Times New Roman" w:hAnsi="Century Gothic" w:cstheme="minorHAnsi"/>
                <w:color w:val="000000" w:themeColor="text1"/>
                <w:lang w:val="es-CR" w:eastAsia="es-ES_tradnl"/>
              </w:rPr>
              <w:t xml:space="preserve">? </w:t>
            </w:r>
          </w:p>
          <w:p w14:paraId="1C1C083D" w14:textId="77777777" w:rsidR="008C65A5" w:rsidRPr="00E0152E" w:rsidRDefault="008C65A5" w:rsidP="000D4EB4">
            <w:pPr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704C8F51" w14:textId="6D0E14FA" w:rsidR="008D5D67" w:rsidRPr="00E0152E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E0152E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166C4508" wp14:editId="52A1020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162E" w14:textId="77777777" w:rsidR="00D60D18" w:rsidRPr="00E0152E" w:rsidRDefault="00707FE7" w:rsidP="00FD2B8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lang w:val="es-CR"/>
        </w:rPr>
      </w:pPr>
      <w:r w:rsidRPr="00E0152E">
        <w:rPr>
          <w:rFonts w:ascii="Century Gothic" w:hAnsi="Century Gothic"/>
          <w:b/>
          <w:lang w:val="es-CR"/>
        </w:rPr>
        <w:t xml:space="preserve"> Pongo</w:t>
      </w:r>
      <w:r w:rsidR="008D5D67" w:rsidRPr="00E0152E">
        <w:rPr>
          <w:rFonts w:ascii="Century Gothic" w:hAnsi="Century Gothic"/>
          <w:b/>
          <w:lang w:val="es-CR"/>
        </w:rPr>
        <w:t xml:space="preserve"> en práctica lo aprendido en clase</w:t>
      </w:r>
    </w:p>
    <w:p w14:paraId="1116B104" w14:textId="77777777" w:rsidR="003E6E12" w:rsidRPr="00E0152E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B67BA" w:rsidRPr="00E0152E" w14:paraId="21B9FD6C" w14:textId="77777777" w:rsidTr="00FD2B8E">
        <w:tc>
          <w:tcPr>
            <w:tcW w:w="10060" w:type="dxa"/>
            <w:gridSpan w:val="2"/>
          </w:tcPr>
          <w:p w14:paraId="2E9192D0" w14:textId="77777777" w:rsidR="00DB67BA" w:rsidRPr="00E015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E0152E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aprender a aprender </w:t>
            </w:r>
          </w:p>
        </w:tc>
      </w:tr>
      <w:tr w:rsidR="00DB67BA" w:rsidRPr="00E0152E" w14:paraId="4931D006" w14:textId="77777777" w:rsidTr="00FD2B8E">
        <w:trPr>
          <w:trHeight w:val="700"/>
        </w:trPr>
        <w:tc>
          <w:tcPr>
            <w:tcW w:w="10060" w:type="dxa"/>
            <w:gridSpan w:val="2"/>
          </w:tcPr>
          <w:p w14:paraId="773BD320" w14:textId="77777777" w:rsidR="00DB67BA" w:rsidRPr="00E0152E" w:rsidRDefault="006F2510" w:rsidP="00F974A6">
            <w:pPr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>Reviso</w:t>
            </w:r>
            <w:r w:rsidR="00DB67BA" w:rsidRPr="00E0152E">
              <w:rPr>
                <w:rFonts w:ascii="Century Gothic" w:hAnsi="Century Gothic"/>
              </w:rPr>
              <w:t xml:space="preserve"> las acciones realizadas </w:t>
            </w:r>
            <w:r w:rsidR="00DB67BA" w:rsidRPr="00E0152E">
              <w:rPr>
                <w:rFonts w:ascii="Century Gothic" w:hAnsi="Century Gothic"/>
                <w:b/>
              </w:rPr>
              <w:t>durante</w:t>
            </w:r>
            <w:r w:rsidR="00DB67BA" w:rsidRPr="00E0152E">
              <w:rPr>
                <w:rFonts w:ascii="Century Gothic" w:hAnsi="Century Gothic"/>
              </w:rPr>
              <w:t xml:space="preserve"> la construcción del trabajo.</w:t>
            </w:r>
          </w:p>
          <w:p w14:paraId="4D1F69FC" w14:textId="77777777" w:rsidR="00DB67BA" w:rsidRPr="00E0152E" w:rsidRDefault="006F2510" w:rsidP="006F2510">
            <w:pPr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 xml:space="preserve">Marco una </w:t>
            </w:r>
            <w:r w:rsidR="00DB67BA" w:rsidRPr="00E0152E">
              <w:rPr>
                <w:rFonts w:ascii="Century Gothic" w:hAnsi="Century Gothic"/>
              </w:rPr>
              <w:t>X encima de cada símbolo</w:t>
            </w:r>
            <w:r w:rsidRPr="00E0152E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RPr="00E0152E" w14:paraId="1FA69C89" w14:textId="77777777" w:rsidTr="00E0152E">
        <w:trPr>
          <w:trHeight w:val="932"/>
        </w:trPr>
        <w:tc>
          <w:tcPr>
            <w:tcW w:w="8217" w:type="dxa"/>
            <w:vAlign w:val="center"/>
          </w:tcPr>
          <w:p w14:paraId="6362F3AD" w14:textId="41793F86" w:rsidR="00DB67BA" w:rsidRPr="00E0152E" w:rsidRDefault="00DB67BA" w:rsidP="00E0152E">
            <w:pPr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>¿</w:t>
            </w:r>
            <w:r w:rsidR="009D1259" w:rsidRPr="00E0152E">
              <w:rPr>
                <w:rFonts w:ascii="Century Gothic" w:hAnsi="Century Gothic"/>
              </w:rPr>
              <w:t>Recorté</w:t>
            </w:r>
            <w:r w:rsidR="00E0152E">
              <w:rPr>
                <w:rFonts w:ascii="Century Gothic" w:hAnsi="Century Gothic"/>
              </w:rPr>
              <w:t xml:space="preserve"> </w:t>
            </w:r>
            <w:r w:rsidR="009D1259" w:rsidRPr="00E0152E">
              <w:rPr>
                <w:rFonts w:ascii="Century Gothic" w:hAnsi="Century Gothic"/>
              </w:rPr>
              <w:t>las figuras y formas geométricas</w:t>
            </w:r>
            <w:r w:rsidRPr="00E0152E">
              <w:rPr>
                <w:rFonts w:ascii="Century Gothic" w:hAnsi="Century Gothic"/>
              </w:rPr>
              <w:t>?</w:t>
            </w:r>
          </w:p>
          <w:p w14:paraId="662B2FA1" w14:textId="77777777" w:rsidR="00DB67BA" w:rsidRPr="00E0152E" w:rsidRDefault="00DB67BA" w:rsidP="00E0152E">
            <w:pPr>
              <w:pStyle w:val="Prrafodelista"/>
              <w:ind w:left="360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843" w:type="dxa"/>
          </w:tcPr>
          <w:p w14:paraId="21CF1007" w14:textId="77777777" w:rsidR="00DB67BA" w:rsidRPr="00E0152E" w:rsidRDefault="00DB67BA" w:rsidP="00F974A6">
            <w:pPr>
              <w:pStyle w:val="Prrafodelista"/>
              <w:rPr>
                <w:rFonts w:ascii="Century Gothic" w:hAnsi="Century Gothic"/>
                <w:lang w:val="es-CR"/>
              </w:rPr>
            </w:pP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41620F72" wp14:editId="69F766B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532DA186" wp14:editId="189A805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0152E" w14:paraId="2BD94590" w14:textId="77777777" w:rsidTr="00E0152E">
        <w:trPr>
          <w:trHeight w:val="976"/>
        </w:trPr>
        <w:tc>
          <w:tcPr>
            <w:tcW w:w="8217" w:type="dxa"/>
            <w:vAlign w:val="center"/>
          </w:tcPr>
          <w:p w14:paraId="55CFEBE4" w14:textId="03C03C83" w:rsidR="00DB67BA" w:rsidRPr="00E0152E" w:rsidRDefault="00DB67BA" w:rsidP="00E0152E">
            <w:pPr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 xml:space="preserve">¿Busqué </w:t>
            </w:r>
            <w:r w:rsidR="009D1259" w:rsidRPr="00E0152E">
              <w:rPr>
                <w:rFonts w:ascii="Century Gothic" w:hAnsi="Century Gothic"/>
              </w:rPr>
              <w:t xml:space="preserve">y encontré los </w:t>
            </w:r>
            <w:r w:rsidR="00E0152E" w:rsidRPr="00E0152E">
              <w:rPr>
                <w:rFonts w:ascii="Century Gothic" w:hAnsi="Century Gothic"/>
              </w:rPr>
              <w:t>colores</w:t>
            </w:r>
            <w:r w:rsidR="009D1259" w:rsidRPr="00E0152E">
              <w:rPr>
                <w:rFonts w:ascii="Century Gothic" w:hAnsi="Century Gothic"/>
              </w:rPr>
              <w:t xml:space="preserve"> primarios y secundarios cunado lancé a lo alto las figuras</w:t>
            </w:r>
            <w:r w:rsidRPr="00E0152E">
              <w:rPr>
                <w:rFonts w:ascii="Century Gothic" w:hAnsi="Century Gothic"/>
              </w:rPr>
              <w:t>?</w:t>
            </w:r>
          </w:p>
        </w:tc>
        <w:tc>
          <w:tcPr>
            <w:tcW w:w="1843" w:type="dxa"/>
          </w:tcPr>
          <w:p w14:paraId="2499658B" w14:textId="77777777" w:rsidR="00DB67BA" w:rsidRPr="00E0152E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7A3ABB08" wp14:editId="3A2626E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64AF55A4" wp14:editId="357559B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0152E" w14:paraId="3D4F0283" w14:textId="77777777" w:rsidTr="00E0152E">
        <w:trPr>
          <w:trHeight w:val="696"/>
        </w:trPr>
        <w:tc>
          <w:tcPr>
            <w:tcW w:w="8217" w:type="dxa"/>
            <w:vAlign w:val="center"/>
          </w:tcPr>
          <w:p w14:paraId="1FC556FA" w14:textId="668A451E" w:rsidR="00DB67BA" w:rsidRPr="00E0152E" w:rsidRDefault="00DB67BA" w:rsidP="00E0152E">
            <w:pPr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>¿</w:t>
            </w:r>
            <w:r w:rsidR="00E0152E">
              <w:rPr>
                <w:rFonts w:ascii="Century Gothic" w:hAnsi="Century Gothic"/>
              </w:rPr>
              <w:t>F</w:t>
            </w:r>
            <w:r w:rsidR="009D1259" w:rsidRPr="00E0152E">
              <w:rPr>
                <w:rFonts w:ascii="Century Gothic" w:hAnsi="Century Gothic"/>
              </w:rPr>
              <w:t>ormé varias figuras con la ayuda del tangrama</w:t>
            </w:r>
            <w:r w:rsidRPr="00E0152E">
              <w:rPr>
                <w:rFonts w:ascii="Century Gothic" w:hAnsi="Century Gothic"/>
              </w:rPr>
              <w:t>?</w:t>
            </w:r>
          </w:p>
        </w:tc>
        <w:tc>
          <w:tcPr>
            <w:tcW w:w="1843" w:type="dxa"/>
          </w:tcPr>
          <w:p w14:paraId="70A677CE" w14:textId="77777777" w:rsidR="00DB67BA" w:rsidRPr="00E0152E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 w:eastAsia="es-CR"/>
              </w:rPr>
            </w:pP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72003D03" wp14:editId="0E3193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1EEFAA4F" wp14:editId="6B6569C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445EEE" w14:textId="77777777" w:rsidR="008D5D67" w:rsidRPr="00E0152E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9"/>
        <w:gridCol w:w="1559"/>
      </w:tblGrid>
      <w:tr w:rsidR="00DB67BA" w:rsidRPr="00E0152E" w14:paraId="19A6BD34" w14:textId="77777777" w:rsidTr="00BE2C7C">
        <w:tc>
          <w:tcPr>
            <w:tcW w:w="9778" w:type="dxa"/>
            <w:gridSpan w:val="2"/>
          </w:tcPr>
          <w:p w14:paraId="25FA9805" w14:textId="77777777" w:rsidR="00DB67BA" w:rsidRPr="00E015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E0152E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E0152E" w14:paraId="675A651E" w14:textId="77777777" w:rsidTr="00BE2C7C">
        <w:trPr>
          <w:trHeight w:val="700"/>
        </w:trPr>
        <w:tc>
          <w:tcPr>
            <w:tcW w:w="9778" w:type="dxa"/>
            <w:gridSpan w:val="2"/>
          </w:tcPr>
          <w:p w14:paraId="2CB52F03" w14:textId="77777777" w:rsidR="009D1259" w:rsidRPr="00E0152E" w:rsidRDefault="009D1259" w:rsidP="002A7256">
            <w:pPr>
              <w:jc w:val="both"/>
              <w:rPr>
                <w:rFonts w:ascii="Century Gothic" w:hAnsi="Century Gothic"/>
              </w:rPr>
            </w:pPr>
          </w:p>
          <w:p w14:paraId="2575FDEC" w14:textId="52D2C0D7" w:rsidR="00E0641D" w:rsidRDefault="00E0641D" w:rsidP="002A7256">
            <w:pPr>
              <w:jc w:val="both"/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>Marc</w:t>
            </w:r>
            <w:r w:rsidR="003048D9">
              <w:rPr>
                <w:rFonts w:ascii="Century Gothic" w:hAnsi="Century Gothic"/>
              </w:rPr>
              <w:t>o</w:t>
            </w:r>
            <w:r w:rsidRPr="00E0152E">
              <w:rPr>
                <w:rFonts w:ascii="Century Gothic" w:hAnsi="Century Gothic"/>
              </w:rPr>
              <w:t xml:space="preserve"> una X encima de cada símbolo</w:t>
            </w:r>
            <w:r w:rsidRPr="00E0152E">
              <w:rPr>
                <w:rFonts w:ascii="Century Gothic" w:hAnsi="Century Gothic"/>
                <w:color w:val="000000"/>
                <w:lang w:eastAsia="es-CR"/>
              </w:rPr>
              <w:t xml:space="preserve"> al responder las siguientes preguntas</w:t>
            </w:r>
          </w:p>
          <w:p w14:paraId="53510C86" w14:textId="77777777" w:rsidR="00DB67BA" w:rsidRPr="00E0152E" w:rsidRDefault="00DB67BA" w:rsidP="00E0641D">
            <w:pPr>
              <w:jc w:val="both"/>
              <w:rPr>
                <w:rFonts w:ascii="Century Gothic" w:hAnsi="Century Gothic"/>
              </w:rPr>
            </w:pPr>
          </w:p>
        </w:tc>
      </w:tr>
      <w:tr w:rsidR="00DB67BA" w:rsidRPr="00E0152E" w14:paraId="11315047" w14:textId="77777777" w:rsidTr="00E0641D">
        <w:trPr>
          <w:trHeight w:val="960"/>
        </w:trPr>
        <w:tc>
          <w:tcPr>
            <w:tcW w:w="8219" w:type="dxa"/>
            <w:vAlign w:val="center"/>
          </w:tcPr>
          <w:p w14:paraId="429D177C" w14:textId="7F6D96F7" w:rsidR="00DB67BA" w:rsidRPr="00E0152E" w:rsidRDefault="00E0641D" w:rsidP="00E064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E0152E">
              <w:rPr>
                <w:rFonts w:ascii="Century Gothic" w:hAnsi="Century Gothic"/>
              </w:rPr>
              <w:t xml:space="preserve">Valoro lo que aprendí </w:t>
            </w:r>
            <w:r w:rsidRPr="00E0152E">
              <w:rPr>
                <w:rFonts w:ascii="Century Gothic" w:hAnsi="Century Gothic"/>
                <w:b/>
              </w:rPr>
              <w:t>al terminar</w:t>
            </w:r>
            <w:r w:rsidRPr="00E0152E">
              <w:rPr>
                <w:rFonts w:ascii="Century Gothic" w:hAnsi="Century Gothic"/>
              </w:rPr>
              <w:t xml:space="preserve"> por completo el trabajo</w:t>
            </w: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F9AD02F" w14:textId="77777777" w:rsidR="00DB67BA" w:rsidRPr="00E0152E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2C9798F0" wp14:editId="4ED2F81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0E848072" wp14:editId="0C40531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259" w:rsidRPr="00E0152E">
              <w:rPr>
                <w:rFonts w:ascii="Century Gothic" w:hAnsi="Century Gothic"/>
                <w:lang w:val="es-CR"/>
              </w:rPr>
              <w:t xml:space="preserve"> </w:t>
            </w:r>
          </w:p>
        </w:tc>
      </w:tr>
      <w:tr w:rsidR="00DB67BA" w:rsidRPr="00E0152E" w14:paraId="57942104" w14:textId="77777777" w:rsidTr="00E0641D">
        <w:trPr>
          <w:trHeight w:val="846"/>
        </w:trPr>
        <w:tc>
          <w:tcPr>
            <w:tcW w:w="8219" w:type="dxa"/>
            <w:vAlign w:val="center"/>
          </w:tcPr>
          <w:p w14:paraId="2BE165EC" w14:textId="77777777" w:rsidR="00DB67BA" w:rsidRPr="00E0152E" w:rsidRDefault="009D1259" w:rsidP="00E0641D">
            <w:pPr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559" w:type="dxa"/>
          </w:tcPr>
          <w:p w14:paraId="010FD612" w14:textId="607AB640" w:rsidR="00DB67BA" w:rsidRPr="00E0152E" w:rsidRDefault="00DB67BA" w:rsidP="002A7256">
            <w:pPr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1AC012EA" wp14:editId="4E5EC04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50D763A1" wp14:editId="7215F70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0152E" w14:paraId="254C53C8" w14:textId="77777777" w:rsidTr="00E0641D">
        <w:trPr>
          <w:trHeight w:val="830"/>
        </w:trPr>
        <w:tc>
          <w:tcPr>
            <w:tcW w:w="8219" w:type="dxa"/>
            <w:vAlign w:val="center"/>
          </w:tcPr>
          <w:p w14:paraId="68C3844C" w14:textId="77777777" w:rsidR="00DB67BA" w:rsidRPr="00E0152E" w:rsidRDefault="009D1259" w:rsidP="00E0641D">
            <w:pPr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FB747DA" w14:textId="1F6D95BE" w:rsidR="00DB67BA" w:rsidRPr="00E0641D" w:rsidRDefault="00E0641D" w:rsidP="00E0641D">
            <w:pPr>
              <w:jc w:val="both"/>
              <w:rPr>
                <w:rFonts w:ascii="Century Gothic" w:hAnsi="Century Gothic"/>
              </w:rPr>
            </w:pPr>
            <w:r w:rsidRPr="00E0152E">
              <w:rPr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4FB26B5C" wp14:editId="4E059C8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3685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52E">
              <w:rPr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080E2165" wp14:editId="46397D0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5334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78F28D10" wp14:editId="3A97A66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1244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C7C" w:rsidRPr="00E0152E" w14:paraId="1F550121" w14:textId="77777777" w:rsidTr="00E0641D">
        <w:trPr>
          <w:trHeight w:val="523"/>
        </w:trPr>
        <w:tc>
          <w:tcPr>
            <w:tcW w:w="8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70A4D4" w14:textId="77777777" w:rsidR="00E0641D" w:rsidRDefault="00E0641D" w:rsidP="00E0641D">
            <w:pPr>
              <w:rPr>
                <w:rFonts w:ascii="Century Gothic" w:hAnsi="Century Gothic"/>
              </w:rPr>
            </w:pPr>
          </w:p>
          <w:p w14:paraId="2407407D" w14:textId="1C8B2617" w:rsidR="00BE2C7C" w:rsidRDefault="00BE2C7C" w:rsidP="00E0641D">
            <w:pPr>
              <w:rPr>
                <w:rFonts w:ascii="Century Gothic" w:hAnsi="Century Gothic"/>
              </w:rPr>
            </w:pPr>
            <w:r w:rsidRPr="00E0152E">
              <w:rPr>
                <w:rFonts w:ascii="Century Gothic" w:hAnsi="Century Gothic"/>
              </w:rPr>
              <w:t xml:space="preserve">Explico ¿Cuál fue </w:t>
            </w:r>
            <w:r w:rsidR="00E0641D">
              <w:rPr>
                <w:rFonts w:ascii="Century Gothic" w:hAnsi="Century Gothic"/>
              </w:rPr>
              <w:t>mi</w:t>
            </w:r>
            <w:r w:rsidRPr="00E0152E">
              <w:rPr>
                <w:rFonts w:ascii="Century Gothic" w:hAnsi="Century Gothic"/>
              </w:rPr>
              <w:t xml:space="preserve"> parte favorito del trabajo?</w:t>
            </w:r>
          </w:p>
          <w:p w14:paraId="37847DFD" w14:textId="5A705F5C" w:rsidR="00E0641D" w:rsidRPr="00E0152E" w:rsidRDefault="00E0641D" w:rsidP="00E0641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0E2355D" w14:textId="6C5DCA30" w:rsidR="00BE2C7C" w:rsidRPr="00E0152E" w:rsidRDefault="00BE2C7C">
            <w:pPr>
              <w:rPr>
                <w:rFonts w:ascii="Century Gothic" w:hAnsi="Century Gothic"/>
                <w:lang w:eastAsia="es-CR"/>
              </w:rPr>
            </w:pPr>
          </w:p>
          <w:p w14:paraId="3126248D" w14:textId="77777777" w:rsidR="00BE2C7C" w:rsidRPr="00E0152E" w:rsidRDefault="00BE2C7C" w:rsidP="00DB67BA">
            <w:pPr>
              <w:jc w:val="both"/>
              <w:rPr>
                <w:rFonts w:ascii="Century Gothic" w:hAnsi="Century Gothic"/>
                <w:lang w:eastAsia="es-CR"/>
              </w:rPr>
            </w:pPr>
            <w:r w:rsidRPr="00E0152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1424" behindDoc="1" locked="0" layoutInCell="1" allowOverlap="1" wp14:anchorId="72A9C156" wp14:editId="312C780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3820</wp:posOffset>
                  </wp:positionV>
                  <wp:extent cx="342900" cy="3079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BE0A39" w14:textId="77777777" w:rsidR="00117EE0" w:rsidRPr="003048D9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4DBD421" w14:textId="0789E794" w:rsidR="00E0641D" w:rsidRPr="003048D9" w:rsidRDefault="003048D9" w:rsidP="00E0641D">
      <w:pPr>
        <w:rPr>
          <w:rFonts w:ascii="Beirut" w:hAnsi="Beirut" w:cs="Beirut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  <w:r w:rsidRPr="003048D9">
        <w:rPr>
          <w:rFonts w:ascii="Beirut" w:hAnsi="Beirut" w:cs="Beirut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E29C382" wp14:editId="0A1892DD">
                <wp:simplePos x="0" y="0"/>
                <wp:positionH relativeFrom="column">
                  <wp:posOffset>-76200</wp:posOffset>
                </wp:positionH>
                <wp:positionV relativeFrom="paragraph">
                  <wp:posOffset>243840</wp:posOffset>
                </wp:positionV>
                <wp:extent cx="6343650" cy="3248025"/>
                <wp:effectExtent l="57150" t="38100" r="57150" b="66675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2480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7E6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D5CF8E" id="Cloud 18" o:spid="_x0000_s1026" style="position:absolute;margin-left:-6pt;margin-top:19.2pt;width:499.5pt;height:255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+JtQIAAPYFAAAOAAAAZHJzL2Uyb0RvYy54bWysVFFvGjEMfp+0/xDlfT2gQDvUo0J0TJO6&#10;tlo79TnkEjgpibMkcLBfPyc5rrRje5j2chfH9mf7i+2r651WZCucr8GUtH/Wo0QYDlVtViX9/rT4&#10;cEmJD8xUTIERJd0LT6+n799dNXYiBrAGVQlHEMT4SWNLug7BTorC87XQzJ+BFQaVEpxmAUW3KirH&#10;GkTXqhj0euOiAVdZB1x4j7c3WUmnCV9KwcO9lF4EokqKuYX0dem7jN9iesUmK8fsuuZtGuwfstCs&#10;Nhi0g7phgZGNq3+D0jV34EGGMw66AClrLlINWE2/96aaxzWzItWC5Hjb0eT/Hyy/2z44Ulf4dvhS&#10;hml8o7mCTUVQRnIa6ydo82gfXCt5PMZKd9Lp+McayC4Ruu8IFbtAOF6Oz4fn4xHyzlF3Phhe9gaj&#10;iFq8uFvnw2cBmsRDSXmMnZhk21sfsu3BJobzoOpqUSuVhNgmYq4c2TJ8YMa5MGGc3NVGf4Uq32Oj&#10;9NqnxmtsiHx9ebjGdFLDRaSU3KsgypCmpBdjREnIr5TerZZd/ItP45vFoi3wyAzxlUHgSGamL53C&#10;XolYhTLfhMQ3QMIGOcKpsvpZtWaVyOmP/ph+AozIEnnqsFuA09iZ6NY+uoo0PJ1zW/rfnDuPFBlM&#10;6Jx1bcCdqkyFfsuWzPYHkjI1kaUlVHvsUAd5dL3lixo75Zb58MAczip2F+6fcI8fqQBfCtoTJWtw&#10;P0/dR3scIdRS0uDsl9T/2DAnKFFfDA7Xx/5wGJdFEoajiwEK7lizPNaYjZ4Ddl8fN53l6Rjtgzoc&#10;pQP9jGtqFqOiihmOsbHXgzsI85B3Ei46LmazZIYLwrJwax4tj+CR1TgIT7tn5mw7LgEn7Q4Oe4JN&#10;3gxNto2eBmabALJOE/XCa8s3LpfU9+0ijNvrWE5WL+t6+gsAAP//AwBQSwMEFAAGAAgAAAAhADVd&#10;VV3gAAAACgEAAA8AAABkcnMvZG93bnJldi54bWxMj8FOwzAMhu9IvENkJG5b2m2FtjSdJqQJidsG&#10;SHDLGtOWNU7VZF15e7zTONr+9fn7i/VkOzHi4FtHCuJ5BAKpcqalWsH723aWgvBBk9GdI1Twix7W&#10;5e1NoXPjzrTDcR9qwRDyuVbQhNDnUvqqQav93PVIfPt2g9WBx6GWZtBnhttOLqLoQVrdEn9odI/P&#10;DVbH/cleKNt48/F1/HlN4mT81OkSd/JFqfu7afMEIuAUrmG46LM6lOx0cCcyXnQKZvGCuwQFy3QF&#10;ggNZ+siLg4JklWUgy0L+r1D+AQAA//8DAFBLAQItABQABgAIAAAAIQC2gziS/gAAAOEBAAATAAAA&#10;AAAAAAAAAAAAAAAAAABbQ29udGVudF9UeXBlc10ueG1sUEsBAi0AFAAGAAgAAAAhADj9If/WAAAA&#10;lAEAAAsAAAAAAAAAAAAAAAAALwEAAF9yZWxzLy5yZWxzUEsBAi0AFAAGAAgAAAAhADGkX4m1AgAA&#10;9gUAAA4AAAAAAAAAAAAAAAAALgIAAGRycy9lMm9Eb2MueG1sUEsBAi0AFAAGAAgAAAAhADVdVV3g&#10;AAAACgEAAA8AAAAAAAAAAAAAAAAADwUAAGRycy9kb3ducmV2LnhtbFBLBQYAAAAABAAEAPMAAAAc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2efd9 [665]" strokecolor="#7e6dff" strokeweight="6pt">
                <v:stroke joinstyle="miter"/>
                <v:path arrowok="t" o:connecttype="custom" o:connectlocs="689138,1968138;317183,1908215;1017334,2623908;854631,2652554;2419691,2939012;2321600,2808188;4233065,2612780;4193858,2756310;5011630,1725814;5489019,2262340;6137775,1154402;5925145,1355599;5627640,407958;5638800,502993;4269923,297134;4378881,175935;3251267,354877;3303984,250369;2055813,390364;2246709,491715;606024,1187108;572691,1080419" o:connectangles="0,0,0,0,0,0,0,0,0,0,0,0,0,0,0,0,0,0,0,0,0,0"/>
              </v:shape>
            </w:pict>
          </mc:Fallback>
        </mc:AlternateContent>
      </w:r>
    </w:p>
    <w:p w14:paraId="79E90BF5" w14:textId="530525D9" w:rsidR="00E0641D" w:rsidRDefault="00E0641D" w:rsidP="00E0641D">
      <w:pPr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604FC73D" w14:textId="7C9C3E97" w:rsidR="00FD2B8E" w:rsidRPr="006B1FB4" w:rsidRDefault="008C3805" w:rsidP="00E0641D">
      <w:pPr>
        <w:jc w:val="center"/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  <w:r w:rsidRPr="00506ED2">
        <w:rPr>
          <w:rFonts w:ascii="Beirut" w:hAnsi="Beirut" w:cs="Beirut"/>
          <w:b/>
          <w:noProof/>
          <w:color w:val="FF0000"/>
          <w:sz w:val="96"/>
          <w:szCs w:val="9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drawing>
          <wp:anchor distT="0" distB="0" distL="114300" distR="114300" simplePos="0" relativeHeight="251756544" behindDoc="0" locked="0" layoutInCell="1" allowOverlap="1" wp14:anchorId="52FA7171" wp14:editId="3F4C1419">
            <wp:simplePos x="0" y="0"/>
            <wp:positionH relativeFrom="margin">
              <wp:posOffset>2618509</wp:posOffset>
            </wp:positionH>
            <wp:positionV relativeFrom="paragraph">
              <wp:posOffset>997585</wp:posOffset>
            </wp:positionV>
            <wp:extent cx="934085" cy="829310"/>
            <wp:effectExtent l="0" t="0" r="5715" b="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1D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“</w:t>
      </w:r>
      <w:r w:rsidR="00FD2B8E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T </w:t>
      </w:r>
      <w:r w:rsidR="00FD2B8E" w:rsidRPr="00866D0E">
        <w:rPr>
          <w:rFonts w:ascii="Edwardian Script ITC" w:hAnsi="Edwardian Script ITC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a</w:t>
      </w:r>
      <w:r w:rsidR="00FD2B8E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FD2B8E" w:rsidRPr="00866D0E">
        <w:rPr>
          <w:rFonts w:ascii="Bahnschrift SemiBold SemiConden" w:hAnsi="Bahnschrift SemiBold SemiConden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n</w:t>
      </w:r>
      <w:r w:rsidR="00FD2B8E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FD2B8E" w:rsidRPr="00866D0E">
        <w:rPr>
          <w:rFonts w:ascii="Ink Free" w:hAnsi="Ink Free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g</w:t>
      </w:r>
      <w:r w:rsidR="00FD2B8E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FD2B8E" w:rsidRPr="00866D0E">
        <w:rPr>
          <w:rFonts w:ascii="Viner Hand ITC" w:hAnsi="Viner Hand ITC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r</w:t>
      </w:r>
      <w:r w:rsidR="00FD2B8E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FD2B8E" w:rsidRPr="00866D0E">
        <w:rPr>
          <w:rFonts w:ascii="Bodoni MT Black" w:hAnsi="Bodoni MT Black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a</w:t>
      </w:r>
      <w:r w:rsidR="00FD2B8E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FD2B8E" w:rsidRPr="00866D0E">
        <w:rPr>
          <w:rFonts w:ascii="Elephant" w:hAnsi="Elephant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m</w:t>
      </w:r>
      <w:r w:rsidR="00FD2B8E" w:rsidRPr="00866D0E">
        <w:rPr>
          <w:rFonts w:ascii="Comic Sans MS" w:hAnsi="Comic Sans MS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FD2B8E" w:rsidRPr="00866D0E">
        <w:rPr>
          <w:rFonts w:ascii="Brush Script MT" w:hAnsi="Brush Script MT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a</w:t>
      </w:r>
      <w:r w:rsidR="00E0641D" w:rsidRPr="00866D0E">
        <w:rPr>
          <w:rFonts w:ascii="Brush Script MT" w:hAnsi="Brush Script MT" w:cs="Beirut"/>
          <w:b/>
          <w:color w:val="FF802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>”</w:t>
      </w:r>
    </w:p>
    <w:p w14:paraId="6F9B5ECD" w14:textId="6E9F9ECE" w:rsidR="00FD2B8E" w:rsidRPr="00E0152E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3690D10A" w14:textId="77777777" w:rsidR="00FD2B8E" w:rsidRPr="00E0152E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6CB03C21" w14:textId="77777777" w:rsidR="00FD2B8E" w:rsidRPr="00E0152E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  <w:r w:rsidRPr="00E0152E">
        <w:rPr>
          <w:noProof/>
          <w:lang w:val="en-US"/>
        </w:rPr>
        <w:lastRenderedPageBreak/>
        <w:drawing>
          <wp:inline distT="0" distB="0" distL="0" distR="0" wp14:anchorId="256182B6" wp14:editId="28E04A5F">
            <wp:extent cx="6266986" cy="7237095"/>
            <wp:effectExtent l="0" t="0" r="0" b="1905"/>
            <wp:docPr id="21698" name="Picture 2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8" name="Picture 2169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4302" cy="72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37A" w14:textId="77777777" w:rsidR="00FD2B8E" w:rsidRPr="00E0152E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sectPr w:rsidR="00FD2B8E" w:rsidRPr="00E0152E" w:rsidSect="006F25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54BA0" w14:textId="77777777" w:rsidR="001D788A" w:rsidRDefault="001D788A" w:rsidP="00696C1E">
      <w:pPr>
        <w:spacing w:after="0" w:line="240" w:lineRule="auto"/>
      </w:pPr>
      <w:r>
        <w:separator/>
      </w:r>
    </w:p>
  </w:endnote>
  <w:endnote w:type="continuationSeparator" w:id="0">
    <w:p w14:paraId="200F7419" w14:textId="77777777" w:rsidR="001D788A" w:rsidRDefault="001D788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altName w:val="Calibri"/>
    <w:charset w:val="00"/>
    <w:family w:val="swiss"/>
    <w:pitch w:val="variable"/>
    <w:sig w:usb0="A00002C7" w:usb1="00000002" w:usb2="00000000" w:usb3="00000000" w:csb0="0000019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E9E3" w14:textId="77777777" w:rsidR="009E44A2" w:rsidRDefault="009E44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C1FE" w14:textId="77777777" w:rsidR="009E44A2" w:rsidRDefault="009E44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114F" w14:textId="77777777" w:rsidR="009E44A2" w:rsidRDefault="009E44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B0FD4" w14:textId="77777777" w:rsidR="001D788A" w:rsidRDefault="001D788A" w:rsidP="00696C1E">
      <w:pPr>
        <w:spacing w:after="0" w:line="240" w:lineRule="auto"/>
      </w:pPr>
      <w:r>
        <w:separator/>
      </w:r>
    </w:p>
  </w:footnote>
  <w:footnote w:type="continuationSeparator" w:id="0">
    <w:p w14:paraId="0CE16571" w14:textId="77777777" w:rsidR="001D788A" w:rsidRDefault="001D788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050" w14:textId="77777777" w:rsidR="009E44A2" w:rsidRDefault="009E44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7823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139F3B" wp14:editId="61D0744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FBD37" w14:textId="77777777" w:rsidR="00696C1E" w:rsidRDefault="00696C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8037" w14:textId="77777777" w:rsidR="009E44A2" w:rsidRDefault="009E44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B5E91"/>
    <w:rsid w:val="000D4EB4"/>
    <w:rsid w:val="00113D91"/>
    <w:rsid w:val="001140E4"/>
    <w:rsid w:val="00114B8D"/>
    <w:rsid w:val="00117EE0"/>
    <w:rsid w:val="00154870"/>
    <w:rsid w:val="00165DAA"/>
    <w:rsid w:val="001706F2"/>
    <w:rsid w:val="001A7421"/>
    <w:rsid w:val="001B39F9"/>
    <w:rsid w:val="001D788A"/>
    <w:rsid w:val="001E4374"/>
    <w:rsid w:val="00203315"/>
    <w:rsid w:val="003048D9"/>
    <w:rsid w:val="00352CE7"/>
    <w:rsid w:val="00380DF2"/>
    <w:rsid w:val="003D5D16"/>
    <w:rsid w:val="003E6CD8"/>
    <w:rsid w:val="003E6E12"/>
    <w:rsid w:val="00426A0B"/>
    <w:rsid w:val="00430233"/>
    <w:rsid w:val="004320D5"/>
    <w:rsid w:val="00452C00"/>
    <w:rsid w:val="0046550E"/>
    <w:rsid w:val="00492BE2"/>
    <w:rsid w:val="005B6FCC"/>
    <w:rsid w:val="005D050E"/>
    <w:rsid w:val="005F6D60"/>
    <w:rsid w:val="006732E2"/>
    <w:rsid w:val="00696C1E"/>
    <w:rsid w:val="006B1FB4"/>
    <w:rsid w:val="006F2510"/>
    <w:rsid w:val="00707FE7"/>
    <w:rsid w:val="007202E8"/>
    <w:rsid w:val="007C129C"/>
    <w:rsid w:val="008073AE"/>
    <w:rsid w:val="00814B6A"/>
    <w:rsid w:val="008328ED"/>
    <w:rsid w:val="00866D0E"/>
    <w:rsid w:val="008C3805"/>
    <w:rsid w:val="008C65A5"/>
    <w:rsid w:val="008D5D67"/>
    <w:rsid w:val="008F6A8E"/>
    <w:rsid w:val="009543B7"/>
    <w:rsid w:val="009B1A22"/>
    <w:rsid w:val="009D1259"/>
    <w:rsid w:val="009E44A2"/>
    <w:rsid w:val="00A11E7B"/>
    <w:rsid w:val="00A13B6A"/>
    <w:rsid w:val="00A354C5"/>
    <w:rsid w:val="00AB6B54"/>
    <w:rsid w:val="00AD452A"/>
    <w:rsid w:val="00B65353"/>
    <w:rsid w:val="00B73143"/>
    <w:rsid w:val="00BC767B"/>
    <w:rsid w:val="00BE2C7C"/>
    <w:rsid w:val="00C136D9"/>
    <w:rsid w:val="00C9618E"/>
    <w:rsid w:val="00CB1367"/>
    <w:rsid w:val="00CB4C89"/>
    <w:rsid w:val="00CB6E8A"/>
    <w:rsid w:val="00CC7B32"/>
    <w:rsid w:val="00D02912"/>
    <w:rsid w:val="00D60D18"/>
    <w:rsid w:val="00D613EC"/>
    <w:rsid w:val="00D93B98"/>
    <w:rsid w:val="00DB67BA"/>
    <w:rsid w:val="00E0152E"/>
    <w:rsid w:val="00E058D5"/>
    <w:rsid w:val="00E0641D"/>
    <w:rsid w:val="00EB412D"/>
    <w:rsid w:val="00EC0047"/>
    <w:rsid w:val="00ED1A3E"/>
    <w:rsid w:val="00EE4CC9"/>
    <w:rsid w:val="00EF2C1F"/>
    <w:rsid w:val="00EF73BD"/>
    <w:rsid w:val="00EF7463"/>
    <w:rsid w:val="00F01158"/>
    <w:rsid w:val="00F02072"/>
    <w:rsid w:val="00F16C2B"/>
    <w:rsid w:val="00F61C46"/>
    <w:rsid w:val="00FA3101"/>
    <w:rsid w:val="00FB5D31"/>
    <w:rsid w:val="00F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185D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9T23:48:04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046E-2B44-4366-A52D-0D2CB0F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5</cp:revision>
  <cp:lastPrinted>2020-03-19T14:45:00Z</cp:lastPrinted>
  <dcterms:created xsi:type="dcterms:W3CDTF">2020-03-20T19:44:00Z</dcterms:created>
  <dcterms:modified xsi:type="dcterms:W3CDTF">2020-03-23T05:07:00Z</dcterms:modified>
</cp:coreProperties>
</file>